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F3F" w:rsidRPr="005C2F3F" w:rsidRDefault="005C2F3F" w:rsidP="001C6907">
      <w:pPr>
        <w:shd w:val="clear" w:color="auto" w:fill="FFFFFF"/>
        <w:spacing w:before="120" w:after="12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 w:eastAsia="ru-RU" w:bidi="ar-SA"/>
        </w:rPr>
      </w:pPr>
    </w:p>
    <w:p w:rsidR="005C2F3F" w:rsidRPr="005C2F3F" w:rsidRDefault="005C2F3F" w:rsidP="001C6907">
      <w:pPr>
        <w:shd w:val="clear" w:color="auto" w:fill="FFFFFF"/>
        <w:spacing w:before="120" w:after="12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 w:eastAsia="ru-RU" w:bidi="ar-SA"/>
        </w:rPr>
      </w:pPr>
    </w:p>
    <w:p w:rsidR="005C2F3F" w:rsidRPr="005C2F3F" w:rsidRDefault="005C2F3F" w:rsidP="001C6907">
      <w:pPr>
        <w:shd w:val="clear" w:color="auto" w:fill="FFFFFF"/>
        <w:spacing w:before="120" w:after="12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 w:eastAsia="ru-RU" w:bidi="ar-SA"/>
        </w:rPr>
      </w:pPr>
    </w:p>
    <w:p w:rsidR="005C2F3F" w:rsidRPr="005C2F3F" w:rsidRDefault="005C2F3F" w:rsidP="001C6907">
      <w:pPr>
        <w:shd w:val="clear" w:color="auto" w:fill="FFFFFF"/>
        <w:spacing w:before="120" w:after="12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 w:eastAsia="ru-RU" w:bidi="ar-SA"/>
        </w:rPr>
      </w:pPr>
    </w:p>
    <w:p w:rsidR="005C2F3F" w:rsidRPr="005C2F3F" w:rsidRDefault="005C2F3F" w:rsidP="001C6907">
      <w:pPr>
        <w:shd w:val="clear" w:color="auto" w:fill="FFFFFF"/>
        <w:spacing w:before="120" w:after="12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 w:eastAsia="ru-RU" w:bidi="ar-SA"/>
        </w:rPr>
      </w:pPr>
    </w:p>
    <w:p w:rsidR="005C2F3F" w:rsidRPr="005C2F3F" w:rsidRDefault="005C2F3F" w:rsidP="001C6907">
      <w:pPr>
        <w:shd w:val="clear" w:color="auto" w:fill="FFFFFF"/>
        <w:spacing w:before="120" w:after="12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 w:eastAsia="ru-RU" w:bidi="ar-SA"/>
        </w:rPr>
      </w:pPr>
    </w:p>
    <w:p w:rsidR="005C2F3F" w:rsidRPr="005C2F3F" w:rsidRDefault="005C2F3F" w:rsidP="001C6907">
      <w:pPr>
        <w:shd w:val="clear" w:color="auto" w:fill="FFFFFF"/>
        <w:spacing w:before="120" w:after="12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 w:eastAsia="ru-RU" w:bidi="ar-SA"/>
        </w:rPr>
      </w:pPr>
    </w:p>
    <w:p w:rsidR="005C2F3F" w:rsidRPr="005C2F3F" w:rsidRDefault="005C2F3F" w:rsidP="001C6907">
      <w:pPr>
        <w:shd w:val="clear" w:color="auto" w:fill="FFFFFF"/>
        <w:spacing w:before="120" w:after="12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 w:eastAsia="ru-RU" w:bidi="ar-SA"/>
        </w:rPr>
      </w:pPr>
    </w:p>
    <w:p w:rsidR="005C2F3F" w:rsidRPr="005C2F3F" w:rsidRDefault="005C2F3F" w:rsidP="001C6907">
      <w:pPr>
        <w:shd w:val="clear" w:color="auto" w:fill="FFFFFF"/>
        <w:spacing w:before="120" w:after="12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 w:eastAsia="ru-RU" w:bidi="ar-SA"/>
        </w:rPr>
      </w:pPr>
    </w:p>
    <w:p w:rsidR="005C2F3F" w:rsidRPr="005C2F3F" w:rsidRDefault="005C2F3F" w:rsidP="001C6907">
      <w:pPr>
        <w:shd w:val="clear" w:color="auto" w:fill="FFFFFF"/>
        <w:spacing w:before="120" w:after="12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auto"/>
          <w:sz w:val="52"/>
          <w:szCs w:val="52"/>
          <w:lang w:val="ru-RU" w:eastAsia="ru-RU" w:bidi="ar-SA"/>
        </w:rPr>
      </w:pPr>
      <w:r w:rsidRPr="005C2F3F">
        <w:rPr>
          <w:rFonts w:ascii="Times New Roman" w:eastAsia="Times New Roman" w:hAnsi="Times New Roman" w:cs="Times New Roman"/>
          <w:b/>
          <w:bCs/>
          <w:color w:val="auto"/>
          <w:sz w:val="52"/>
          <w:szCs w:val="52"/>
          <w:lang w:val="ru-RU" w:eastAsia="ru-RU" w:bidi="ar-SA"/>
        </w:rPr>
        <w:t>Конспект з</w:t>
      </w:r>
      <w:r w:rsidR="00991FC7" w:rsidRPr="005C2F3F">
        <w:rPr>
          <w:rFonts w:ascii="Times New Roman" w:eastAsia="Times New Roman" w:hAnsi="Times New Roman" w:cs="Times New Roman"/>
          <w:b/>
          <w:bCs/>
          <w:color w:val="auto"/>
          <w:sz w:val="52"/>
          <w:szCs w:val="52"/>
          <w:lang w:val="ru-RU" w:eastAsia="ru-RU" w:bidi="ar-SA"/>
        </w:rPr>
        <w:t>аняти</w:t>
      </w:r>
      <w:r w:rsidRPr="005C2F3F">
        <w:rPr>
          <w:rFonts w:ascii="Times New Roman" w:eastAsia="Times New Roman" w:hAnsi="Times New Roman" w:cs="Times New Roman"/>
          <w:b/>
          <w:bCs/>
          <w:color w:val="auto"/>
          <w:sz w:val="52"/>
          <w:szCs w:val="52"/>
          <w:lang w:val="ru-RU" w:eastAsia="ru-RU" w:bidi="ar-SA"/>
        </w:rPr>
        <w:t>я</w:t>
      </w:r>
      <w:r w:rsidR="00991FC7" w:rsidRPr="005C2F3F">
        <w:rPr>
          <w:rFonts w:ascii="Times New Roman" w:eastAsia="Times New Roman" w:hAnsi="Times New Roman" w:cs="Times New Roman"/>
          <w:b/>
          <w:color w:val="auto"/>
          <w:sz w:val="52"/>
          <w:szCs w:val="52"/>
          <w:lang w:val="ru-RU" w:eastAsia="ru-RU" w:bidi="ar-SA"/>
        </w:rPr>
        <w:t xml:space="preserve"> по </w:t>
      </w:r>
      <w:r w:rsidRPr="005C2F3F">
        <w:rPr>
          <w:rFonts w:ascii="Times New Roman" w:eastAsia="Times New Roman" w:hAnsi="Times New Roman" w:cs="Times New Roman"/>
          <w:b/>
          <w:color w:val="auto"/>
          <w:sz w:val="52"/>
          <w:szCs w:val="52"/>
          <w:lang w:val="ru-RU" w:eastAsia="ru-RU" w:bidi="ar-SA"/>
        </w:rPr>
        <w:t>т</w:t>
      </w:r>
      <w:r w:rsidR="00991FC7" w:rsidRPr="005C2F3F">
        <w:rPr>
          <w:rFonts w:ascii="Times New Roman" w:eastAsia="Times New Roman" w:hAnsi="Times New Roman" w:cs="Times New Roman"/>
          <w:b/>
          <w:color w:val="auto"/>
          <w:sz w:val="52"/>
          <w:szCs w:val="52"/>
          <w:lang w:val="ru-RU" w:eastAsia="ru-RU" w:bidi="ar-SA"/>
        </w:rPr>
        <w:t xml:space="preserve">ехнологии </w:t>
      </w:r>
    </w:p>
    <w:p w:rsidR="001C6907" w:rsidRPr="005C2F3F" w:rsidRDefault="00991FC7" w:rsidP="001C6907">
      <w:pPr>
        <w:shd w:val="clear" w:color="auto" w:fill="FFFFFF"/>
        <w:spacing w:before="120" w:after="12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auto"/>
          <w:sz w:val="52"/>
          <w:szCs w:val="52"/>
          <w:lang w:val="ru-RU" w:eastAsia="ru-RU" w:bidi="ar-SA"/>
        </w:rPr>
      </w:pPr>
      <w:r w:rsidRPr="005C2F3F">
        <w:rPr>
          <w:rFonts w:ascii="Times New Roman" w:eastAsia="Times New Roman" w:hAnsi="Times New Roman" w:cs="Times New Roman"/>
          <w:b/>
          <w:color w:val="auto"/>
          <w:sz w:val="52"/>
          <w:szCs w:val="52"/>
          <w:lang w:val="ru-RU" w:eastAsia="ru-RU" w:bidi="ar-SA"/>
        </w:rPr>
        <w:t>«Разговор о правильном питании»</w:t>
      </w:r>
    </w:p>
    <w:p w:rsidR="00991FC7" w:rsidRPr="005C2F3F" w:rsidRDefault="00991FC7" w:rsidP="001C6907">
      <w:pPr>
        <w:shd w:val="clear" w:color="auto" w:fill="FFFFFF"/>
        <w:spacing w:before="120" w:after="12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auto"/>
          <w:sz w:val="52"/>
          <w:szCs w:val="52"/>
          <w:lang w:val="ru-RU" w:eastAsia="ru-RU" w:bidi="ar-SA"/>
        </w:rPr>
      </w:pPr>
      <w:r w:rsidRPr="005C2F3F">
        <w:rPr>
          <w:rFonts w:ascii="Times New Roman" w:eastAsia="Times New Roman" w:hAnsi="Times New Roman" w:cs="Times New Roman"/>
          <w:b/>
          <w:color w:val="auto"/>
          <w:sz w:val="52"/>
          <w:szCs w:val="52"/>
          <w:lang w:val="ru-RU" w:eastAsia="ru-RU" w:bidi="ar-SA"/>
        </w:rPr>
        <w:t xml:space="preserve"> в подготовительной </w:t>
      </w:r>
      <w:r w:rsidR="005C2F3F" w:rsidRPr="005C2F3F">
        <w:rPr>
          <w:rFonts w:ascii="Times New Roman" w:eastAsia="Times New Roman" w:hAnsi="Times New Roman" w:cs="Times New Roman"/>
          <w:b/>
          <w:color w:val="auto"/>
          <w:sz w:val="52"/>
          <w:szCs w:val="52"/>
          <w:lang w:val="ru-RU" w:eastAsia="ru-RU" w:bidi="ar-SA"/>
        </w:rPr>
        <w:t xml:space="preserve">к школе </w:t>
      </w:r>
      <w:r w:rsidRPr="005C2F3F">
        <w:rPr>
          <w:rFonts w:ascii="Times New Roman" w:eastAsia="Times New Roman" w:hAnsi="Times New Roman" w:cs="Times New Roman"/>
          <w:b/>
          <w:color w:val="auto"/>
          <w:sz w:val="52"/>
          <w:szCs w:val="52"/>
          <w:lang w:val="ru-RU" w:eastAsia="ru-RU" w:bidi="ar-SA"/>
        </w:rPr>
        <w:t>группе.</w:t>
      </w:r>
    </w:p>
    <w:p w:rsidR="00991FC7" w:rsidRPr="005C2F3F" w:rsidRDefault="005C2F3F" w:rsidP="001C6907">
      <w:pPr>
        <w:shd w:val="clear" w:color="auto" w:fill="FFFFFF"/>
        <w:spacing w:before="120" w:after="12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auto"/>
          <w:sz w:val="52"/>
          <w:szCs w:val="52"/>
          <w:lang w:val="ru-RU" w:eastAsia="ru-RU" w:bidi="ar-SA"/>
        </w:rPr>
      </w:pPr>
      <w:r w:rsidRPr="005C2F3F">
        <w:rPr>
          <w:rFonts w:ascii="Times New Roman" w:eastAsia="Times New Roman" w:hAnsi="Times New Roman" w:cs="Times New Roman"/>
          <w:b/>
          <w:color w:val="auto"/>
          <w:sz w:val="52"/>
          <w:szCs w:val="52"/>
          <w:lang w:val="ru-RU" w:eastAsia="ru-RU" w:bidi="ar-SA"/>
        </w:rPr>
        <w:t>«</w:t>
      </w:r>
      <w:r w:rsidR="00991FC7" w:rsidRPr="005C2F3F">
        <w:rPr>
          <w:rFonts w:ascii="Times New Roman" w:eastAsia="Times New Roman" w:hAnsi="Times New Roman" w:cs="Times New Roman"/>
          <w:b/>
          <w:color w:val="auto"/>
          <w:sz w:val="52"/>
          <w:szCs w:val="52"/>
          <w:lang w:val="ru-RU" w:eastAsia="ru-RU" w:bidi="ar-SA"/>
        </w:rPr>
        <w:t>Составление пирамиды правильного пита</w:t>
      </w:r>
      <w:r w:rsidR="001C6907" w:rsidRPr="005C2F3F">
        <w:rPr>
          <w:rFonts w:ascii="Times New Roman" w:eastAsia="Times New Roman" w:hAnsi="Times New Roman" w:cs="Times New Roman"/>
          <w:b/>
          <w:color w:val="auto"/>
          <w:sz w:val="52"/>
          <w:szCs w:val="52"/>
          <w:lang w:val="ru-RU" w:eastAsia="ru-RU" w:bidi="ar-SA"/>
        </w:rPr>
        <w:t>н</w:t>
      </w:r>
      <w:r w:rsidR="00991FC7" w:rsidRPr="005C2F3F">
        <w:rPr>
          <w:rFonts w:ascii="Times New Roman" w:eastAsia="Times New Roman" w:hAnsi="Times New Roman" w:cs="Times New Roman"/>
          <w:b/>
          <w:color w:val="auto"/>
          <w:sz w:val="52"/>
          <w:szCs w:val="52"/>
          <w:lang w:val="ru-RU" w:eastAsia="ru-RU" w:bidi="ar-SA"/>
        </w:rPr>
        <w:t>ия</w:t>
      </w:r>
      <w:r w:rsidRPr="005C2F3F">
        <w:rPr>
          <w:rFonts w:ascii="Times New Roman" w:eastAsia="Times New Roman" w:hAnsi="Times New Roman" w:cs="Times New Roman"/>
          <w:b/>
          <w:color w:val="auto"/>
          <w:sz w:val="52"/>
          <w:szCs w:val="52"/>
          <w:lang w:val="ru-RU" w:eastAsia="ru-RU" w:bidi="ar-SA"/>
        </w:rPr>
        <w:t>»</w:t>
      </w:r>
      <w:r w:rsidR="00991FC7" w:rsidRPr="005C2F3F">
        <w:rPr>
          <w:rFonts w:ascii="Times New Roman" w:eastAsia="Times New Roman" w:hAnsi="Times New Roman" w:cs="Times New Roman"/>
          <w:b/>
          <w:color w:val="auto"/>
          <w:sz w:val="52"/>
          <w:szCs w:val="52"/>
          <w:lang w:val="ru-RU" w:eastAsia="ru-RU" w:bidi="ar-SA"/>
        </w:rPr>
        <w:t>.</w:t>
      </w:r>
    </w:p>
    <w:p w:rsidR="005C2F3F" w:rsidRPr="005C2F3F" w:rsidRDefault="005C2F3F" w:rsidP="001C6907">
      <w:pPr>
        <w:shd w:val="clear" w:color="auto" w:fill="FFFFFF"/>
        <w:spacing w:before="120" w:after="12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auto"/>
          <w:sz w:val="52"/>
          <w:szCs w:val="52"/>
          <w:lang w:val="ru-RU" w:eastAsia="ru-RU" w:bidi="ar-SA"/>
        </w:rPr>
      </w:pPr>
    </w:p>
    <w:p w:rsidR="005C2F3F" w:rsidRPr="005C2F3F" w:rsidRDefault="005C2F3F" w:rsidP="001C6907">
      <w:pPr>
        <w:shd w:val="clear" w:color="auto" w:fill="FFFFFF"/>
        <w:spacing w:before="120" w:after="12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ru-RU" w:bidi="ar-SA"/>
        </w:rPr>
      </w:pPr>
    </w:p>
    <w:p w:rsidR="005C2F3F" w:rsidRPr="005C2F3F" w:rsidRDefault="005C2F3F" w:rsidP="001C6907">
      <w:pPr>
        <w:shd w:val="clear" w:color="auto" w:fill="FFFFFF"/>
        <w:spacing w:before="120" w:after="12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ru-RU" w:bidi="ar-SA"/>
        </w:rPr>
      </w:pPr>
    </w:p>
    <w:p w:rsidR="005C2F3F" w:rsidRPr="005C2F3F" w:rsidRDefault="005C2F3F" w:rsidP="001C6907">
      <w:pPr>
        <w:shd w:val="clear" w:color="auto" w:fill="FFFFFF"/>
        <w:spacing w:before="120" w:after="12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ru-RU" w:bidi="ar-SA"/>
        </w:rPr>
      </w:pPr>
    </w:p>
    <w:p w:rsidR="005C2F3F" w:rsidRPr="005C2F3F" w:rsidRDefault="005C2F3F" w:rsidP="001C6907">
      <w:pPr>
        <w:shd w:val="clear" w:color="auto" w:fill="FFFFFF"/>
        <w:spacing w:before="120" w:after="12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ru-RU" w:bidi="ar-SA"/>
        </w:rPr>
      </w:pPr>
    </w:p>
    <w:p w:rsidR="005C2F3F" w:rsidRPr="005C2F3F" w:rsidRDefault="005C2F3F" w:rsidP="001C6907">
      <w:pPr>
        <w:shd w:val="clear" w:color="auto" w:fill="FFFFFF"/>
        <w:spacing w:before="120" w:after="12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ru-RU" w:bidi="ar-SA"/>
        </w:rPr>
      </w:pPr>
    </w:p>
    <w:p w:rsidR="005C2F3F" w:rsidRPr="005C2F3F" w:rsidRDefault="005C2F3F" w:rsidP="001C6907">
      <w:pPr>
        <w:shd w:val="clear" w:color="auto" w:fill="FFFFFF"/>
        <w:spacing w:before="120" w:after="12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ru-RU" w:bidi="ar-SA"/>
        </w:rPr>
      </w:pPr>
    </w:p>
    <w:p w:rsidR="005C2F3F" w:rsidRDefault="005C2F3F" w:rsidP="005C2F3F">
      <w:pPr>
        <w:shd w:val="clear" w:color="auto" w:fill="FFFFFF"/>
        <w:spacing w:before="120" w:after="120" w:line="240" w:lineRule="auto"/>
        <w:ind w:left="0"/>
        <w:jc w:val="right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ru-RU" w:bidi="ar-SA"/>
        </w:rPr>
      </w:pPr>
      <w:r w:rsidRPr="005C2F3F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ru-RU" w:bidi="ar-SA"/>
        </w:rPr>
        <w:t xml:space="preserve">Воспитатель </w:t>
      </w:r>
    </w:p>
    <w:p w:rsidR="005C2F3F" w:rsidRDefault="005C2F3F" w:rsidP="005C2F3F">
      <w:pPr>
        <w:shd w:val="clear" w:color="auto" w:fill="FFFFFF"/>
        <w:spacing w:before="120" w:after="120" w:line="240" w:lineRule="auto"/>
        <w:ind w:left="0"/>
        <w:jc w:val="right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ru-RU" w:bidi="ar-SA"/>
        </w:rPr>
      </w:pPr>
      <w:proofErr w:type="spellStart"/>
      <w:r w:rsidRPr="005C2F3F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ru-RU" w:bidi="ar-SA"/>
        </w:rPr>
        <w:t>высш</w:t>
      </w:r>
      <w:proofErr w:type="spellEnd"/>
      <w:r w:rsidRPr="005C2F3F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ru-RU" w:bidi="ar-SA"/>
        </w:rPr>
        <w:t>. Кв</w:t>
      </w:r>
      <w:proofErr w:type="gramStart"/>
      <w:r w:rsidRPr="005C2F3F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ru-RU" w:bidi="ar-SA"/>
        </w:rPr>
        <w:t>.к</w:t>
      </w:r>
      <w:proofErr w:type="gramEnd"/>
      <w:r w:rsidRPr="005C2F3F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ru-RU" w:bidi="ar-SA"/>
        </w:rPr>
        <w:t xml:space="preserve">атегории  </w:t>
      </w:r>
    </w:p>
    <w:p w:rsidR="005C2F3F" w:rsidRPr="005C2F3F" w:rsidRDefault="005C2F3F" w:rsidP="005C2F3F">
      <w:pPr>
        <w:shd w:val="clear" w:color="auto" w:fill="FFFFFF"/>
        <w:spacing w:before="120" w:after="120" w:line="240" w:lineRule="auto"/>
        <w:ind w:left="0"/>
        <w:jc w:val="right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ru-RU" w:bidi="ar-SA"/>
        </w:rPr>
      </w:pPr>
      <w:proofErr w:type="spellStart"/>
      <w:r w:rsidRPr="005C2F3F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ru-RU" w:bidi="ar-SA"/>
        </w:rPr>
        <w:t>Харькина</w:t>
      </w:r>
      <w:proofErr w:type="spellEnd"/>
      <w:r w:rsidRPr="005C2F3F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ru-RU" w:bidi="ar-SA"/>
        </w:rPr>
        <w:t xml:space="preserve"> Наталья Евгеньевна</w:t>
      </w:r>
    </w:p>
    <w:p w:rsidR="005C2F3F" w:rsidRPr="005C2F3F" w:rsidRDefault="005C2F3F" w:rsidP="005C2F3F">
      <w:pPr>
        <w:shd w:val="clear" w:color="auto" w:fill="FFFFFF"/>
        <w:spacing w:before="120" w:after="120" w:line="240" w:lineRule="auto"/>
        <w:ind w:left="0"/>
        <w:jc w:val="right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 w:eastAsia="ru-RU" w:bidi="ar-SA"/>
        </w:rPr>
      </w:pPr>
    </w:p>
    <w:p w:rsidR="005C2F3F" w:rsidRPr="005C2F3F" w:rsidRDefault="005C2F3F" w:rsidP="001C6907">
      <w:pPr>
        <w:shd w:val="clear" w:color="auto" w:fill="FFFFFF"/>
        <w:spacing w:before="120" w:after="12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 w:eastAsia="ru-RU" w:bidi="ar-SA"/>
        </w:rPr>
      </w:pPr>
    </w:p>
    <w:p w:rsidR="005C2F3F" w:rsidRDefault="005C2F3F" w:rsidP="001C6907">
      <w:pPr>
        <w:shd w:val="clear" w:color="auto" w:fill="FFFFFF"/>
        <w:spacing w:before="120" w:after="12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 w:eastAsia="ru-RU" w:bidi="ar-SA"/>
        </w:rPr>
      </w:pPr>
    </w:p>
    <w:p w:rsidR="005C2F3F" w:rsidRDefault="005C2F3F" w:rsidP="001C6907">
      <w:pPr>
        <w:shd w:val="clear" w:color="auto" w:fill="FFFFFF"/>
        <w:spacing w:before="120" w:after="12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 w:eastAsia="ru-RU" w:bidi="ar-SA"/>
        </w:rPr>
      </w:pPr>
    </w:p>
    <w:p w:rsidR="005C2F3F" w:rsidRPr="005C2F3F" w:rsidRDefault="005C2F3F" w:rsidP="001C6907">
      <w:pPr>
        <w:shd w:val="clear" w:color="auto" w:fill="FFFFFF"/>
        <w:spacing w:before="120" w:after="12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 w:eastAsia="ru-RU" w:bidi="ar-SA"/>
        </w:rPr>
      </w:pPr>
    </w:p>
    <w:p w:rsidR="005C2F3F" w:rsidRPr="005C2F3F" w:rsidRDefault="005C2F3F" w:rsidP="001C6907">
      <w:pPr>
        <w:shd w:val="clear" w:color="auto" w:fill="FFFFFF"/>
        <w:spacing w:before="120" w:after="12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 w:eastAsia="ru-RU" w:bidi="ar-SA"/>
        </w:rPr>
      </w:pPr>
    </w:p>
    <w:p w:rsidR="005C2F3F" w:rsidRPr="005C2F3F" w:rsidRDefault="005C2F3F" w:rsidP="005C2F3F">
      <w:pPr>
        <w:shd w:val="clear" w:color="auto" w:fill="FFFFFF"/>
        <w:spacing w:before="120" w:after="12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 w:eastAsia="ru-RU" w:bidi="ar-SA"/>
        </w:rPr>
        <w:t>с</w:t>
      </w:r>
      <w:proofErr w:type="gramStart"/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 w:eastAsia="ru-RU" w:bidi="ar-SA"/>
        </w:rPr>
        <w:t>.П</w:t>
      </w:r>
      <w:proofErr w:type="gramEnd"/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 w:eastAsia="ru-RU" w:bidi="ar-SA"/>
        </w:rPr>
        <w:t>оляны, 2021г.</w:t>
      </w:r>
    </w:p>
    <w:p w:rsidR="00D1011D" w:rsidRPr="005C2F3F" w:rsidRDefault="00D1011D" w:rsidP="005C2F3F">
      <w:pPr>
        <w:shd w:val="clear" w:color="auto" w:fill="FFFFFF"/>
        <w:spacing w:before="120" w:after="120" w:line="240" w:lineRule="auto"/>
        <w:ind w:left="0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</w:pPr>
      <w:r w:rsidRPr="005C2F3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 w:eastAsia="ru-RU" w:bidi="ar-SA"/>
        </w:rPr>
        <w:lastRenderedPageBreak/>
        <w:br/>
        <w:t>Цель:</w:t>
      </w:r>
      <w:r w:rsidRPr="005C2F3F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 формировать </w:t>
      </w:r>
      <w:r w:rsidR="004458AD" w:rsidRPr="005C2F3F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у детей </w:t>
      </w:r>
      <w:r w:rsidRPr="005C2F3F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знания о здоровом и правильном питании, как составной части сохранения и укрепления здоровья</w:t>
      </w:r>
    </w:p>
    <w:p w:rsidR="00E70D3B" w:rsidRPr="005C2F3F" w:rsidRDefault="00E70D3B" w:rsidP="001C6907">
      <w:pPr>
        <w:shd w:val="clear" w:color="auto" w:fill="FFFFFF"/>
        <w:spacing w:before="120" w:after="120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</w:pPr>
      <w:r w:rsidRPr="005C2F3F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Задачи:</w:t>
      </w:r>
    </w:p>
    <w:p w:rsidR="004458AD" w:rsidRPr="005C2F3F" w:rsidRDefault="00D1011D" w:rsidP="001C6907">
      <w:pPr>
        <w:numPr>
          <w:ilvl w:val="0"/>
          <w:numId w:val="1"/>
        </w:numPr>
        <w:shd w:val="clear" w:color="auto" w:fill="FFFFFF"/>
        <w:spacing w:after="105" w:line="336" w:lineRule="atLeast"/>
        <w:ind w:left="-27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</w:pPr>
      <w:r w:rsidRPr="005C2F3F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формирование умения выбирать полезные продукты для здорового питания </w:t>
      </w:r>
    </w:p>
    <w:p w:rsidR="00D1011D" w:rsidRPr="005C2F3F" w:rsidRDefault="00D1011D" w:rsidP="001C6907">
      <w:pPr>
        <w:numPr>
          <w:ilvl w:val="0"/>
          <w:numId w:val="1"/>
        </w:numPr>
        <w:shd w:val="clear" w:color="auto" w:fill="FFFFFF"/>
        <w:spacing w:after="105" w:line="336" w:lineRule="atLeast"/>
        <w:ind w:left="-27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</w:pPr>
      <w:r w:rsidRPr="005C2F3F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способствовать развитию логического мышления, наблюдательности, коммуникативных навыков;</w:t>
      </w:r>
    </w:p>
    <w:p w:rsidR="00D1011D" w:rsidRPr="005C2F3F" w:rsidRDefault="00D1011D" w:rsidP="001C6907">
      <w:pPr>
        <w:numPr>
          <w:ilvl w:val="0"/>
          <w:numId w:val="1"/>
        </w:numPr>
        <w:shd w:val="clear" w:color="auto" w:fill="FFFFFF"/>
        <w:spacing w:after="105" w:line="336" w:lineRule="atLeast"/>
        <w:ind w:left="-27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</w:pPr>
      <w:r w:rsidRPr="005C2F3F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воспитывать стремление бережно относиться к своему здоровью, быть успешным в достижении своих целей.</w:t>
      </w:r>
    </w:p>
    <w:p w:rsidR="00E70D3B" w:rsidRPr="005C2F3F" w:rsidRDefault="00D1011D" w:rsidP="001C6907">
      <w:pPr>
        <w:shd w:val="clear" w:color="auto" w:fill="FFFFFF"/>
        <w:spacing w:before="120" w:after="120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</w:pPr>
      <w:r w:rsidRPr="005C2F3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 w:eastAsia="ru-RU" w:bidi="ar-SA"/>
        </w:rPr>
        <w:t>Оборудование:</w:t>
      </w:r>
      <w:r w:rsidRPr="005C2F3F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  макет пирамиды, </w:t>
      </w:r>
      <w:r w:rsidR="00E70D3B" w:rsidRPr="005C2F3F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r w:rsidRPr="005C2F3F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картинки с изображением продуктов</w:t>
      </w:r>
      <w:r w:rsidR="00E70D3B" w:rsidRPr="005C2F3F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питания</w:t>
      </w:r>
      <w:r w:rsidRPr="005C2F3F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, картинки с изображением героев мультфильмов, </w:t>
      </w:r>
      <w:r w:rsidR="00E70D3B" w:rsidRPr="005C2F3F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</w:p>
    <w:p w:rsidR="00D1011D" w:rsidRPr="005C2F3F" w:rsidRDefault="00D1011D" w:rsidP="001C6907">
      <w:pPr>
        <w:shd w:val="clear" w:color="auto" w:fill="FFFFFF"/>
        <w:spacing w:before="120" w:after="120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</w:pPr>
      <w:r w:rsidRPr="005C2F3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 w:eastAsia="ru-RU" w:bidi="ar-SA"/>
        </w:rPr>
        <w:t>Предварительная работа:</w:t>
      </w:r>
      <w:r w:rsidRPr="005C2F3F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 разучивание пословиц о хлебе, дидактические игры </w:t>
      </w:r>
      <w:r w:rsidR="00E70D3B" w:rsidRPr="005C2F3F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r w:rsidRPr="005C2F3F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"</w:t>
      </w:r>
      <w:proofErr w:type="spellStart"/>
      <w:r w:rsidRPr="005C2F3F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Витаминка</w:t>
      </w:r>
      <w:proofErr w:type="spellEnd"/>
      <w:r w:rsidRPr="005C2F3F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и ее друзья", </w:t>
      </w:r>
      <w:r w:rsidR="00E70D3B" w:rsidRPr="005C2F3F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r w:rsidRPr="005C2F3F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"Чудесная корзина", беседа о витаминах, полезных продуктах.</w:t>
      </w:r>
    </w:p>
    <w:p w:rsidR="00D1011D" w:rsidRPr="005C2F3F" w:rsidRDefault="00D1011D" w:rsidP="001C6907">
      <w:pPr>
        <w:shd w:val="clear" w:color="auto" w:fill="FFFFFF"/>
        <w:spacing w:before="100" w:beforeAutospacing="1" w:after="100" w:afterAutospacing="1" w:line="240" w:lineRule="auto"/>
        <w:ind w:left="0"/>
        <w:jc w:val="both"/>
        <w:outlineLvl w:val="2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 w:eastAsia="ru-RU" w:bidi="ar-SA"/>
        </w:rPr>
      </w:pPr>
      <w:r w:rsidRPr="005C2F3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 w:eastAsia="ru-RU" w:bidi="ar-SA"/>
        </w:rPr>
        <w:t>Ход занятия</w:t>
      </w:r>
    </w:p>
    <w:p w:rsidR="00E70D3B" w:rsidRPr="005C2F3F" w:rsidRDefault="00D1011D" w:rsidP="00295B76">
      <w:pPr>
        <w:shd w:val="clear" w:color="auto" w:fill="FFFFFF"/>
        <w:spacing w:before="120" w:after="120" w:line="240" w:lineRule="auto"/>
        <w:ind w:left="0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</w:pPr>
      <w:r w:rsidRPr="005C2F3F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- Ребята, </w:t>
      </w:r>
      <w:r w:rsidR="00E70D3B" w:rsidRPr="005C2F3F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к нам в гости пришел мальчик Витя</w:t>
      </w:r>
    </w:p>
    <w:p w:rsidR="00E70D3B" w:rsidRPr="005C2F3F" w:rsidRDefault="00E70D3B" w:rsidP="00295B76">
      <w:pPr>
        <w:shd w:val="clear" w:color="auto" w:fill="FFFFFF"/>
        <w:spacing w:before="120" w:after="120" w:line="240" w:lineRule="auto"/>
        <w:ind w:left="0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</w:pPr>
      <w:r w:rsidRPr="005C2F3F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Витя: </w:t>
      </w:r>
      <w:r w:rsidR="00295B76" w:rsidRPr="005C2F3F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r w:rsidRPr="005C2F3F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Здравствуйте, ребята. Я пришел к вам за помощью. Ко мне в гости приехала бабушка, она меня очень любит и балует: каждый день мне печет блины, покупает в магазине тортики, конфеты</w:t>
      </w:r>
      <w:proofErr w:type="gramStart"/>
      <w:r w:rsidRPr="005C2F3F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,</w:t>
      </w:r>
      <w:proofErr w:type="gramEnd"/>
      <w:r w:rsidRPr="005C2F3F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чипсы и пепси-колу. Я очень поправился и у меня стал болеть живот, и даже зубы. Что же мне делать? </w:t>
      </w:r>
    </w:p>
    <w:p w:rsidR="00D1011D" w:rsidRPr="005C2F3F" w:rsidRDefault="005D1F20" w:rsidP="00295B76">
      <w:pPr>
        <w:shd w:val="clear" w:color="auto" w:fill="FFFFFF"/>
        <w:spacing w:before="120" w:after="120" w:line="240" w:lineRule="auto"/>
        <w:ind w:left="0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</w:pPr>
      <w:proofErr w:type="gramStart"/>
      <w:r w:rsidRPr="005C2F3F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---</w:t>
      </w:r>
      <w:r w:rsidR="00E70D3B" w:rsidRPr="005C2F3F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Как же помочь Вите</w:t>
      </w:r>
      <w:r w:rsidR="000D52DB" w:rsidRPr="005C2F3F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r w:rsidRPr="005C2F3F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(научить кушать </w:t>
      </w:r>
      <w:r w:rsidR="00295B76" w:rsidRPr="005C2F3F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только полезные и правильные продукты</w:t>
      </w:r>
      <w:r w:rsidR="007A24EF" w:rsidRPr="005C2F3F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,</w:t>
      </w:r>
      <w:r w:rsidRPr="005C2F3F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а для этого составить пирамиду правильного питания и определить местоположение полезных продуктов.</w:t>
      </w:r>
      <w:proofErr w:type="gramEnd"/>
    </w:p>
    <w:p w:rsidR="00D1011D" w:rsidRPr="005C2F3F" w:rsidRDefault="00D1011D" w:rsidP="00295B76">
      <w:pPr>
        <w:shd w:val="clear" w:color="auto" w:fill="FFFFFF"/>
        <w:spacing w:before="120" w:after="120" w:line="240" w:lineRule="auto"/>
        <w:ind w:left="0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</w:pPr>
    </w:p>
    <w:p w:rsidR="005D1F20" w:rsidRPr="005C2F3F" w:rsidRDefault="00D1011D" w:rsidP="00295B76">
      <w:pPr>
        <w:shd w:val="clear" w:color="auto" w:fill="FFFFFF"/>
        <w:spacing w:before="120" w:after="120" w:line="240" w:lineRule="auto"/>
        <w:ind w:left="0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</w:pPr>
      <w:r w:rsidRPr="005C2F3F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-</w:t>
      </w:r>
      <w:r w:rsidR="005D1F20" w:rsidRPr="005C2F3F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---</w:t>
      </w:r>
      <w:r w:rsidRPr="005C2F3F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r w:rsidR="005D1F20" w:rsidRPr="005C2F3F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А д</w:t>
      </w:r>
      <w:r w:rsidRPr="005C2F3F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ля чего человек должен есть? (Для того чтобы ходить, прыгать, бегать, работать, в общем, чтобы жить).</w:t>
      </w:r>
    </w:p>
    <w:p w:rsidR="005D1F20" w:rsidRPr="005C2F3F" w:rsidRDefault="00295B76" w:rsidP="00295B76">
      <w:pPr>
        <w:shd w:val="clear" w:color="auto" w:fill="FFFFFF"/>
        <w:spacing w:before="120" w:after="120" w:line="240" w:lineRule="auto"/>
        <w:ind w:left="0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</w:pPr>
      <w:r w:rsidRPr="005C2F3F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   </w:t>
      </w:r>
      <w:r w:rsidR="005D1F20" w:rsidRPr="005C2F3F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Да, человек из пищи получает энергию, которая необходима ему</w:t>
      </w:r>
      <w:r w:rsidR="00D1011D" w:rsidRPr="005C2F3F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r w:rsidR="005D1F20" w:rsidRPr="005C2F3F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для жизни. Без пищ</w:t>
      </w:r>
      <w:proofErr w:type="gramStart"/>
      <w:r w:rsidR="005D1F20" w:rsidRPr="005C2F3F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и-</w:t>
      </w:r>
      <w:proofErr w:type="gramEnd"/>
      <w:r w:rsidR="005D1F20" w:rsidRPr="005C2F3F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нет энергии, и человек умирает. Но человек должен кушать только полезные продукты, неправильная и вредная пища приводит к различным болезням человека.</w:t>
      </w:r>
      <w:r w:rsidRPr="005C2F3F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И мы сейчас для Вити составим пирамиду правильного питания</w:t>
      </w:r>
    </w:p>
    <w:p w:rsidR="00D1011D" w:rsidRPr="005C2F3F" w:rsidRDefault="00D1011D" w:rsidP="00295B76">
      <w:pPr>
        <w:shd w:val="clear" w:color="auto" w:fill="FFFFFF"/>
        <w:spacing w:before="120" w:after="120" w:line="240" w:lineRule="auto"/>
        <w:ind w:left="0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</w:pPr>
      <w:r w:rsidRPr="005C2F3F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Пирамид</w:t>
      </w:r>
      <w:r w:rsidR="00295B76" w:rsidRPr="005C2F3F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у</w:t>
      </w:r>
      <w:r w:rsidRPr="005C2F3F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раздел</w:t>
      </w:r>
      <w:r w:rsidR="00295B76" w:rsidRPr="005C2F3F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им</w:t>
      </w:r>
      <w:r w:rsidR="007A24EF" w:rsidRPr="005C2F3F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на 4 ступени.</w:t>
      </w:r>
      <w:r w:rsidR="00295B76" w:rsidRPr="005C2F3F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На них</w:t>
      </w:r>
      <w:proofErr w:type="gramStart"/>
      <w:r w:rsidR="00295B76" w:rsidRPr="005C2F3F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,</w:t>
      </w:r>
      <w:proofErr w:type="gramEnd"/>
      <w:r w:rsidR="00295B76" w:rsidRPr="005C2F3F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ребята, мы будем размещать различные продукты. </w:t>
      </w:r>
      <w:r w:rsidRPr="005C2F3F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r w:rsidR="0009583E" w:rsidRPr="005C2F3F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На первой ступени пирамиды </w:t>
      </w:r>
      <w:r w:rsidR="00295B76" w:rsidRPr="005C2F3F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мы разместим самые полезные продукты питания. З</w:t>
      </w:r>
      <w:r w:rsidRPr="005C2F3F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адача, которую мы должны решить непростая. Как вы думаете, мы справимся? Начнем с первой ступени пирамиды.</w:t>
      </w:r>
    </w:p>
    <w:p w:rsidR="00D1011D" w:rsidRPr="005C2F3F" w:rsidRDefault="00D1011D" w:rsidP="00295B76">
      <w:pPr>
        <w:shd w:val="clear" w:color="auto" w:fill="FFFFFF"/>
        <w:spacing w:before="120" w:after="120" w:line="240" w:lineRule="auto"/>
        <w:ind w:left="0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</w:pPr>
      <w:r w:rsidRPr="005C2F3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 w:eastAsia="ru-RU" w:bidi="ar-SA"/>
        </w:rPr>
        <w:t>1 ступень</w:t>
      </w:r>
    </w:p>
    <w:p w:rsidR="00D1011D" w:rsidRDefault="00D1011D" w:rsidP="00295B76">
      <w:pPr>
        <w:shd w:val="clear" w:color="auto" w:fill="FFFFFF"/>
        <w:spacing w:before="120" w:after="120" w:line="240" w:lineRule="auto"/>
        <w:ind w:left="0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</w:pPr>
      <w:r w:rsidRPr="005C2F3F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- Хлеб и зерна с давних пор были основными продуктами питания человека.</w:t>
      </w:r>
      <w:r w:rsidRPr="005C2F3F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br/>
        <w:t>- Почему?</w:t>
      </w:r>
      <w:r w:rsidRPr="005C2F3F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br/>
        <w:t xml:space="preserve">- В них много растительного белка, витаминов и клетчатки. </w:t>
      </w:r>
      <w:r w:rsidR="00295B76" w:rsidRPr="005C2F3F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Кто знает пословицы о </w:t>
      </w:r>
      <w:r w:rsidR="00B13A04" w:rsidRPr="005C2F3F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хлебе, назовите их.</w:t>
      </w:r>
    </w:p>
    <w:p w:rsidR="005C2F3F" w:rsidRPr="005C2F3F" w:rsidRDefault="005C2F3F" w:rsidP="00295B76">
      <w:pPr>
        <w:shd w:val="clear" w:color="auto" w:fill="FFFFFF"/>
        <w:spacing w:before="120" w:after="120" w:line="240" w:lineRule="auto"/>
        <w:ind w:left="0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</w:pPr>
    </w:p>
    <w:p w:rsidR="00D1011D" w:rsidRPr="005C2F3F" w:rsidRDefault="00D1011D" w:rsidP="00295B76">
      <w:pPr>
        <w:shd w:val="clear" w:color="auto" w:fill="FFFFFF"/>
        <w:spacing w:before="120" w:after="120" w:line="240" w:lineRule="auto"/>
        <w:ind w:left="0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</w:pPr>
      <w:r w:rsidRPr="005C2F3F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Гречневая каша - матушка наша, а хлебец ржаной - отец наш родной.</w:t>
      </w:r>
      <w:r w:rsidRPr="005C2F3F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br/>
        <w:t>Хлеб - всему голова.</w:t>
      </w:r>
      <w:r w:rsidRPr="005C2F3F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br/>
        <w:t>Хоть по-старому, хоть по-новому, а без хлеба не прожить.</w:t>
      </w:r>
      <w:r w:rsidRPr="005C2F3F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br/>
        <w:t>Хлеб да каша пища наша.</w:t>
      </w:r>
    </w:p>
    <w:p w:rsidR="00D1011D" w:rsidRPr="005C2F3F" w:rsidRDefault="00D1011D" w:rsidP="00295B76">
      <w:pPr>
        <w:shd w:val="clear" w:color="auto" w:fill="FFFFFF"/>
        <w:spacing w:before="120" w:after="120" w:line="240" w:lineRule="auto"/>
        <w:ind w:left="0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</w:pPr>
      <w:r w:rsidRPr="005C2F3F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- Каждый день взрослые и дети должны употреблять различные каши.</w:t>
      </w:r>
      <w:r w:rsidRPr="005C2F3F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br/>
        <w:t>- Почему они полезны? </w:t>
      </w:r>
      <w:r w:rsidRPr="005C2F3F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lang w:val="ru-RU" w:eastAsia="ru-RU" w:bidi="ar-SA"/>
        </w:rPr>
        <w:t>(Ответы детей)</w:t>
      </w:r>
    </w:p>
    <w:p w:rsidR="00D1011D" w:rsidRPr="005C2F3F" w:rsidRDefault="00D1011D" w:rsidP="00295B76">
      <w:pPr>
        <w:shd w:val="clear" w:color="auto" w:fill="FFFFFF"/>
        <w:spacing w:before="120" w:after="120" w:line="240" w:lineRule="auto"/>
        <w:ind w:left="0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</w:pPr>
      <w:r w:rsidRPr="005C2F3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 w:eastAsia="ru-RU" w:bidi="ar-SA"/>
        </w:rPr>
        <w:t>Дидактическая игра "Скажи по-другому"</w:t>
      </w:r>
    </w:p>
    <w:p w:rsidR="00D1011D" w:rsidRPr="005C2F3F" w:rsidRDefault="00D1011D" w:rsidP="00295B76">
      <w:pPr>
        <w:shd w:val="clear" w:color="auto" w:fill="FFFFFF"/>
        <w:spacing w:before="120" w:after="120" w:line="240" w:lineRule="auto"/>
        <w:ind w:left="0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</w:pPr>
      <w:proofErr w:type="gramStart"/>
      <w:r w:rsidRPr="005C2F3F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Каша из гречки - гречневая, из перловки - ..., из пшена - ..., из манки - ..., из овсянки - ..., из риса - рисовая, из кукурузы - кукурузная.</w:t>
      </w:r>
      <w:proofErr w:type="gramEnd"/>
      <w:r w:rsidRPr="005C2F3F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br/>
        <w:t>- Чтобы каша была вкуснее и полезнее, можно выбрать добавку к каше. С чем ее можно есть? Дети называют фрукты, ягоды, молоко.</w:t>
      </w:r>
      <w:r w:rsidRPr="005C2F3F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br/>
        <w:t>- На первой ступени пирамиды, самой большой, как вы думаете, какие жизненно-важные продукты разместим? </w:t>
      </w:r>
      <w:r w:rsidRPr="005C2F3F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lang w:val="ru-RU" w:eastAsia="ru-RU" w:bidi="ar-SA"/>
        </w:rPr>
        <w:t>(зерновые, крупы, хлеб)</w:t>
      </w:r>
    </w:p>
    <w:p w:rsidR="00D1011D" w:rsidRPr="005C2F3F" w:rsidRDefault="00D1011D" w:rsidP="00295B76">
      <w:pPr>
        <w:shd w:val="clear" w:color="auto" w:fill="FFFFFF"/>
        <w:spacing w:before="120" w:after="120" w:line="240" w:lineRule="auto"/>
        <w:ind w:left="0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</w:pPr>
      <w:r w:rsidRPr="005C2F3F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Дети прикрепляют на первую ступень пирамиды картинки с изображением круп, хлеба.</w:t>
      </w:r>
      <w:r w:rsidRPr="005C2F3F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br/>
        <w:t>- Вы расположили продукты на первой ступени пирамиды, а что дальше? </w:t>
      </w:r>
      <w:r w:rsidRPr="005C2F3F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lang w:val="ru-RU" w:eastAsia="ru-RU" w:bidi="ar-SA"/>
        </w:rPr>
        <w:t>(Ответы детей)</w:t>
      </w:r>
    </w:p>
    <w:p w:rsidR="00D1011D" w:rsidRPr="005C2F3F" w:rsidRDefault="00D1011D" w:rsidP="00295B76">
      <w:pPr>
        <w:shd w:val="clear" w:color="auto" w:fill="FFFFFF"/>
        <w:spacing w:before="120" w:after="120" w:line="240" w:lineRule="auto"/>
        <w:ind w:left="0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</w:pPr>
      <w:r w:rsidRPr="005C2F3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 w:eastAsia="ru-RU" w:bidi="ar-SA"/>
        </w:rPr>
        <w:t>2 ступень</w:t>
      </w:r>
    </w:p>
    <w:p w:rsidR="00D1011D" w:rsidRPr="005C2F3F" w:rsidRDefault="00D1011D" w:rsidP="00295B76">
      <w:pPr>
        <w:shd w:val="clear" w:color="auto" w:fill="FFFFFF"/>
        <w:spacing w:before="120" w:after="120" w:line="240" w:lineRule="auto"/>
        <w:ind w:left="0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</w:pPr>
      <w:r w:rsidRPr="005C2F3F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- Во всех продуктах питания есть очень важные для здоровья человека вещества, которые называются витаминами. Они очень маленькие, даже под микроскопом их невозможно увидеть. Витамины - важнейшие компоненты, которые не образуются в организме, а поступают только с пищей. Какие витамины вы знаете? Витаминов много - но самые главные для нашего организма - это</w:t>
      </w:r>
      <w:proofErr w:type="gramStart"/>
      <w:r w:rsidRPr="005C2F3F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А</w:t>
      </w:r>
      <w:proofErr w:type="gramEnd"/>
      <w:r w:rsidR="00B13A04" w:rsidRPr="005C2F3F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, В и  </w:t>
      </w:r>
      <w:r w:rsidRPr="005C2F3F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С.</w:t>
      </w:r>
    </w:p>
    <w:p w:rsidR="007A24EF" w:rsidRPr="005C2F3F" w:rsidRDefault="00D1011D" w:rsidP="00295B76">
      <w:pPr>
        <w:shd w:val="clear" w:color="auto" w:fill="FFFFFF"/>
        <w:spacing w:before="120" w:after="120" w:line="240" w:lineRule="auto"/>
        <w:ind w:left="0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</w:pPr>
      <w:r w:rsidRPr="005C2F3F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- Ребята, посмотрите, </w:t>
      </w:r>
      <w:r w:rsidR="007A24EF" w:rsidRPr="005C2F3F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не только Вите, но и </w:t>
      </w:r>
      <w:r w:rsidRPr="005C2F3F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героям мультфильмов нужна помощь. У них проблема со здоровьем. </w:t>
      </w:r>
    </w:p>
    <w:p w:rsidR="00D1011D" w:rsidRPr="005C2F3F" w:rsidRDefault="00D1011D" w:rsidP="00295B76">
      <w:pPr>
        <w:shd w:val="clear" w:color="auto" w:fill="FFFFFF"/>
        <w:spacing w:before="120" w:after="120" w:line="240" w:lineRule="auto"/>
        <w:ind w:left="0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</w:pPr>
      <w:r w:rsidRPr="005C2F3F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На мольберте картинки с изображением сказочных героев и наборы картинок с изображением продуктов.</w:t>
      </w:r>
    </w:p>
    <w:p w:rsidR="00D1011D" w:rsidRPr="005C2F3F" w:rsidRDefault="00D1011D" w:rsidP="00295B76">
      <w:pPr>
        <w:shd w:val="clear" w:color="auto" w:fill="FFFFFF"/>
        <w:spacing w:before="120" w:after="120" w:line="240" w:lineRule="auto"/>
        <w:ind w:left="0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</w:pPr>
      <w:r w:rsidRPr="005C2F3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 w:eastAsia="ru-RU" w:bidi="ar-SA"/>
        </w:rPr>
        <w:t>Игра "Помоги сказочным героям"</w:t>
      </w:r>
    </w:p>
    <w:p w:rsidR="00D1011D" w:rsidRPr="005C2F3F" w:rsidRDefault="00D1011D" w:rsidP="00295B76">
      <w:pPr>
        <w:shd w:val="clear" w:color="auto" w:fill="FFFFFF"/>
        <w:spacing w:before="120" w:after="120" w:line="240" w:lineRule="auto"/>
        <w:ind w:left="0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</w:pPr>
      <w:r w:rsidRPr="005C2F3F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Давайте поможем </w:t>
      </w:r>
      <w:r w:rsidR="00B13A04" w:rsidRPr="005C2F3F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нашим героям </w:t>
      </w:r>
      <w:r w:rsidRPr="005C2F3F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выбрать </w:t>
      </w:r>
      <w:r w:rsidR="00B13A04" w:rsidRPr="005C2F3F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только полезные продукты, и расскаже</w:t>
      </w:r>
      <w:r w:rsidR="007A24EF" w:rsidRPr="005C2F3F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м,</w:t>
      </w:r>
      <w:r w:rsidR="00B13A04" w:rsidRPr="005C2F3F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почему другие продукты вредные. </w:t>
      </w:r>
      <w:r w:rsidRPr="005C2F3F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Дети по 3 ребенка располагаются около мольберта и выполняют задание.</w:t>
      </w:r>
    </w:p>
    <w:p w:rsidR="00D1011D" w:rsidRPr="005C2F3F" w:rsidRDefault="00D1011D" w:rsidP="00295B7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36" w:lineRule="atLeast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</w:pPr>
      <w:r w:rsidRPr="005C2F3F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Мальчику с пальчик, чтобы подрасти, - морковка, яйца, рыба</w:t>
      </w:r>
      <w:proofErr w:type="gramStart"/>
      <w:r w:rsidRPr="005C2F3F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.</w:t>
      </w:r>
      <w:proofErr w:type="gramEnd"/>
      <w:r w:rsidRPr="005C2F3F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 </w:t>
      </w:r>
      <w:r w:rsidRPr="005C2F3F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lang w:val="ru-RU" w:eastAsia="ru-RU" w:bidi="ar-SA"/>
        </w:rPr>
        <w:t>(</w:t>
      </w:r>
      <w:proofErr w:type="gramStart"/>
      <w:r w:rsidRPr="005C2F3F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lang w:val="ru-RU" w:eastAsia="ru-RU" w:bidi="ar-SA"/>
        </w:rPr>
        <w:t>г</w:t>
      </w:r>
      <w:proofErr w:type="gramEnd"/>
      <w:r w:rsidRPr="005C2F3F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lang w:val="ru-RU" w:eastAsia="ru-RU" w:bidi="ar-SA"/>
        </w:rPr>
        <w:t>амбургер)</w:t>
      </w:r>
    </w:p>
    <w:p w:rsidR="00D1011D" w:rsidRPr="005C2F3F" w:rsidRDefault="00D1011D" w:rsidP="00295B7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36" w:lineRule="atLeast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</w:pPr>
      <w:proofErr w:type="spellStart"/>
      <w:r w:rsidRPr="005C2F3F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Карлсону</w:t>
      </w:r>
      <w:proofErr w:type="spellEnd"/>
      <w:r w:rsidRPr="005C2F3F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, чтобы не поправляться, - сок, капуста, помидоры, фрукты... </w:t>
      </w:r>
      <w:r w:rsidRPr="005C2F3F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lang w:val="ru-RU" w:eastAsia="ru-RU" w:bidi="ar-SA"/>
        </w:rPr>
        <w:t>(торт)</w:t>
      </w:r>
    </w:p>
    <w:p w:rsidR="00D1011D" w:rsidRPr="005C2F3F" w:rsidRDefault="00D1011D" w:rsidP="00295B7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36" w:lineRule="atLeast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</w:pPr>
      <w:proofErr w:type="spellStart"/>
      <w:r w:rsidRPr="005C2F3F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Знайке</w:t>
      </w:r>
      <w:proofErr w:type="spellEnd"/>
      <w:r w:rsidRPr="005C2F3F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, чтобы улучшить зрение, - черника, зеленый лук, сыр... </w:t>
      </w:r>
      <w:r w:rsidRPr="005C2F3F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lang w:val="ru-RU" w:eastAsia="ru-RU" w:bidi="ar-SA"/>
        </w:rPr>
        <w:t>(чипсы)</w:t>
      </w:r>
    </w:p>
    <w:p w:rsidR="00D1011D" w:rsidRPr="005C2F3F" w:rsidRDefault="00D1011D" w:rsidP="00295B7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36" w:lineRule="atLeast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</w:pPr>
      <w:r w:rsidRPr="005C2F3F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Незнайке, чтобы подпитать мозг, - молоко, орехи, шоколад... </w:t>
      </w:r>
      <w:r w:rsidRPr="005C2F3F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lang w:val="ru-RU" w:eastAsia="ru-RU" w:bidi="ar-SA"/>
        </w:rPr>
        <w:t>(лимонад)</w:t>
      </w:r>
    </w:p>
    <w:p w:rsidR="005C2F3F" w:rsidRDefault="00D1011D" w:rsidP="00295B76">
      <w:pPr>
        <w:shd w:val="clear" w:color="auto" w:fill="FFFFFF"/>
        <w:spacing w:before="120" w:after="120" w:line="240" w:lineRule="auto"/>
        <w:ind w:left="0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</w:pPr>
      <w:r w:rsidRPr="005C2F3F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- На второй ступени пирамиды, которая чуть поменьше, мы разместим что? (овощи, фрукты и ягоды). Во фруктах и овощах и ягодах содержится огромное количество витаминов и минералов, способных улучшить общее состояние </w:t>
      </w:r>
    </w:p>
    <w:p w:rsidR="005C2F3F" w:rsidRDefault="005C2F3F" w:rsidP="00295B76">
      <w:pPr>
        <w:shd w:val="clear" w:color="auto" w:fill="FFFFFF"/>
        <w:spacing w:before="120" w:after="120" w:line="240" w:lineRule="auto"/>
        <w:ind w:left="0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</w:pPr>
    </w:p>
    <w:p w:rsidR="00D1011D" w:rsidRPr="005C2F3F" w:rsidRDefault="00D1011D" w:rsidP="00295B76">
      <w:pPr>
        <w:shd w:val="clear" w:color="auto" w:fill="FFFFFF"/>
        <w:spacing w:before="120" w:after="120" w:line="240" w:lineRule="auto"/>
        <w:ind w:left="0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</w:pPr>
      <w:r w:rsidRPr="005C2F3F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здоровья и защитить от самых тяжелых заболеваний. </w:t>
      </w:r>
      <w:r w:rsidRPr="005C2F3F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lang w:val="ru-RU" w:eastAsia="ru-RU" w:bidi="ar-SA"/>
        </w:rPr>
        <w:t>(Дети прикрепляют на вторую ступень пирамиды картинки с изображением овощей, фруктов, ягод)</w:t>
      </w:r>
    </w:p>
    <w:p w:rsidR="00B13A04" w:rsidRPr="005C2F3F" w:rsidRDefault="00D1011D" w:rsidP="00295B76">
      <w:pPr>
        <w:shd w:val="clear" w:color="auto" w:fill="FFFFFF"/>
        <w:spacing w:before="120" w:after="120" w:line="240" w:lineRule="auto"/>
        <w:ind w:left="0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</w:pPr>
      <w:r w:rsidRPr="005C2F3F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- Молодцы, мы уверенно идем к цели.</w:t>
      </w:r>
      <w:r w:rsidRPr="005C2F3F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br/>
        <w:t>- Впереди третья ступень. На первой ступени основные продукты, на второй овощи, фрукты, ягоды, обогащенные витаминами. А как вы думаете, какие продукты должны быть на третьей ступени?</w:t>
      </w:r>
    </w:p>
    <w:p w:rsidR="00D1011D" w:rsidRPr="005C2F3F" w:rsidRDefault="00D1011D" w:rsidP="00295B76">
      <w:pPr>
        <w:shd w:val="clear" w:color="auto" w:fill="FFFFFF"/>
        <w:spacing w:before="120" w:after="120" w:line="240" w:lineRule="auto"/>
        <w:ind w:left="0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</w:pPr>
      <w:r w:rsidRPr="005C2F3F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val="ru-RU" w:eastAsia="ru-RU" w:bidi="ar-SA"/>
        </w:rPr>
        <w:drawing>
          <wp:inline distT="0" distB="0" distL="0" distR="0">
            <wp:extent cx="6517640" cy="3749226"/>
            <wp:effectExtent l="19050" t="0" r="0" b="0"/>
            <wp:docPr id="2" name="Рисунок 2" descr="Пирамида здорового питания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ирамида здорового питания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4005" cy="3752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011D" w:rsidRPr="005C2F3F" w:rsidRDefault="00D1011D" w:rsidP="00295B76">
      <w:pPr>
        <w:shd w:val="clear" w:color="auto" w:fill="FFFFFF"/>
        <w:spacing w:before="120" w:after="120" w:line="240" w:lineRule="auto"/>
        <w:ind w:left="0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</w:pPr>
      <w:r w:rsidRPr="005C2F3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 w:eastAsia="ru-RU" w:bidi="ar-SA"/>
        </w:rPr>
        <w:t>3 ступень</w:t>
      </w:r>
    </w:p>
    <w:p w:rsidR="00B13A04" w:rsidRPr="005C2F3F" w:rsidRDefault="007A24EF" w:rsidP="00295B76">
      <w:pPr>
        <w:shd w:val="clear" w:color="auto" w:fill="FFFFFF"/>
        <w:spacing w:before="120" w:after="120" w:line="240" w:lineRule="auto"/>
        <w:ind w:left="0"/>
        <w:rPr>
          <w:rFonts w:ascii="Times New Roman" w:eastAsia="Times New Roman" w:hAnsi="Times New Roman" w:cs="Times New Roman"/>
          <w:iCs/>
          <w:color w:val="auto"/>
          <w:sz w:val="28"/>
          <w:szCs w:val="28"/>
          <w:lang w:val="ru-RU" w:eastAsia="ru-RU" w:bidi="ar-SA"/>
        </w:rPr>
      </w:pPr>
      <w:r w:rsidRPr="005C2F3F">
        <w:rPr>
          <w:rFonts w:ascii="Times New Roman" w:eastAsia="Times New Roman" w:hAnsi="Times New Roman" w:cs="Times New Roman"/>
          <w:iCs/>
          <w:color w:val="auto"/>
          <w:sz w:val="28"/>
          <w:szCs w:val="28"/>
          <w:lang w:val="ru-RU" w:eastAsia="ru-RU" w:bidi="ar-SA"/>
        </w:rPr>
        <w:t>Ре</w:t>
      </w:r>
      <w:r w:rsidR="00B13A04" w:rsidRPr="005C2F3F">
        <w:rPr>
          <w:rFonts w:ascii="Times New Roman" w:eastAsia="Times New Roman" w:hAnsi="Times New Roman" w:cs="Times New Roman"/>
          <w:iCs/>
          <w:color w:val="auto"/>
          <w:sz w:val="28"/>
          <w:szCs w:val="28"/>
          <w:lang w:val="ru-RU" w:eastAsia="ru-RU" w:bidi="ar-SA"/>
        </w:rPr>
        <w:t>бята,  отгадайте загадки:</w:t>
      </w:r>
    </w:p>
    <w:p w:rsidR="00D1011D" w:rsidRPr="005C2F3F" w:rsidRDefault="00D1011D" w:rsidP="00295B76">
      <w:pPr>
        <w:shd w:val="clear" w:color="auto" w:fill="FFFFFF"/>
        <w:spacing w:before="120" w:after="120" w:line="240" w:lineRule="auto"/>
        <w:ind w:left="0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</w:pPr>
      <w:r w:rsidRPr="005C2F3F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lang w:val="ru-RU" w:eastAsia="ru-RU" w:bidi="ar-SA"/>
        </w:rPr>
        <w:t>Загадки:</w:t>
      </w:r>
    </w:p>
    <w:p w:rsidR="00D1011D" w:rsidRPr="005C2F3F" w:rsidRDefault="00D1011D" w:rsidP="00295B76">
      <w:pPr>
        <w:shd w:val="clear" w:color="auto" w:fill="FFFFFF"/>
        <w:spacing w:before="120" w:after="120" w:line="240" w:lineRule="auto"/>
        <w:ind w:left="0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</w:pPr>
      <w:r w:rsidRPr="005C2F3F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Знай, корове нелегко,</w:t>
      </w:r>
      <w:r w:rsidRPr="005C2F3F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br/>
        <w:t>Делать детям... </w:t>
      </w:r>
      <w:r w:rsidRPr="005C2F3F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lang w:val="ru-RU" w:eastAsia="ru-RU" w:bidi="ar-SA"/>
        </w:rPr>
        <w:t>(молоко)</w:t>
      </w:r>
    </w:p>
    <w:p w:rsidR="00D1011D" w:rsidRPr="005C2F3F" w:rsidRDefault="00D1011D" w:rsidP="00295B76">
      <w:pPr>
        <w:shd w:val="clear" w:color="auto" w:fill="FFFFFF"/>
        <w:spacing w:before="120" w:after="120" w:line="240" w:lineRule="auto"/>
        <w:ind w:left="0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</w:pPr>
      <w:r w:rsidRPr="005C2F3F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Я расти, быстрее стану,</w:t>
      </w:r>
      <w:r w:rsidRPr="005C2F3F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br/>
        <w:t>Если буду, есть... </w:t>
      </w:r>
      <w:r w:rsidRPr="005C2F3F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lang w:val="ru-RU" w:eastAsia="ru-RU" w:bidi="ar-SA"/>
        </w:rPr>
        <w:t>(сметану)</w:t>
      </w:r>
    </w:p>
    <w:p w:rsidR="00D1011D" w:rsidRPr="005C2F3F" w:rsidRDefault="00D1011D" w:rsidP="00295B76">
      <w:pPr>
        <w:shd w:val="clear" w:color="auto" w:fill="FFFFFF"/>
        <w:spacing w:before="120" w:after="120" w:line="240" w:lineRule="auto"/>
        <w:ind w:left="0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</w:pPr>
      <w:r w:rsidRPr="005C2F3F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За окном зима иль лето,</w:t>
      </w:r>
      <w:r w:rsidRPr="005C2F3F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br/>
        <w:t>На второе нам – ... </w:t>
      </w:r>
      <w:r w:rsidRPr="005C2F3F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lang w:val="ru-RU" w:eastAsia="ru-RU" w:bidi="ar-SA"/>
        </w:rPr>
        <w:t>(котлета)</w:t>
      </w:r>
    </w:p>
    <w:p w:rsidR="00D1011D" w:rsidRPr="005C2F3F" w:rsidRDefault="00D1011D" w:rsidP="00295B76">
      <w:pPr>
        <w:shd w:val="clear" w:color="auto" w:fill="FFFFFF"/>
        <w:spacing w:before="120" w:after="120" w:line="240" w:lineRule="auto"/>
        <w:ind w:left="0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</w:pPr>
      <w:r w:rsidRPr="005C2F3F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Ждем обеденного часа –</w:t>
      </w:r>
      <w:r w:rsidRPr="005C2F3F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br/>
        <w:t>Будет отварное... </w:t>
      </w:r>
      <w:r w:rsidRPr="005C2F3F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lang w:val="ru-RU" w:eastAsia="ru-RU" w:bidi="ar-SA"/>
        </w:rPr>
        <w:t>(мясо)</w:t>
      </w:r>
    </w:p>
    <w:p w:rsidR="00D1011D" w:rsidRPr="005C2F3F" w:rsidRDefault="00D1011D" w:rsidP="00295B76">
      <w:pPr>
        <w:shd w:val="clear" w:color="auto" w:fill="FFFFFF"/>
        <w:spacing w:before="120" w:after="120" w:line="240" w:lineRule="auto"/>
        <w:ind w:left="0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</w:pPr>
      <w:r w:rsidRPr="005C2F3F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Мясо, рыба, молоко –</w:t>
      </w:r>
      <w:r w:rsidRPr="005C2F3F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br/>
        <w:t>Вместе все они – ... </w:t>
      </w:r>
      <w:r w:rsidRPr="005C2F3F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lang w:val="ru-RU" w:eastAsia="ru-RU" w:bidi="ar-SA"/>
        </w:rPr>
        <w:t>(продукты)</w:t>
      </w:r>
    </w:p>
    <w:p w:rsidR="00D1011D" w:rsidRPr="005C2F3F" w:rsidRDefault="00D1011D" w:rsidP="00295B76">
      <w:pPr>
        <w:shd w:val="clear" w:color="auto" w:fill="FFFFFF"/>
        <w:spacing w:before="120" w:after="120" w:line="240" w:lineRule="auto"/>
        <w:ind w:left="0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</w:pPr>
      <w:r w:rsidRPr="005C2F3F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А </w:t>
      </w:r>
      <w:r w:rsidR="00B13A04" w:rsidRPr="005C2F3F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теперь </w:t>
      </w:r>
      <w:r w:rsidRPr="005C2F3F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давайте ненадолго присядем.</w:t>
      </w:r>
    </w:p>
    <w:p w:rsidR="00D1011D" w:rsidRPr="005C2F3F" w:rsidRDefault="00D1011D" w:rsidP="00295B76">
      <w:pPr>
        <w:shd w:val="clear" w:color="auto" w:fill="FFFFFF"/>
        <w:spacing w:before="120" w:after="120" w:line="240" w:lineRule="auto"/>
        <w:ind w:left="0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</w:pPr>
      <w:r w:rsidRPr="005C2F3F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lang w:val="ru-RU" w:eastAsia="ru-RU" w:bidi="ar-SA"/>
        </w:rPr>
        <w:t>Задание:</w:t>
      </w:r>
    </w:p>
    <w:p w:rsidR="00D1011D" w:rsidRDefault="007A24EF" w:rsidP="00295B76">
      <w:pPr>
        <w:shd w:val="clear" w:color="auto" w:fill="FFFFFF"/>
        <w:spacing w:before="120" w:after="120" w:line="240" w:lineRule="auto"/>
        <w:ind w:left="0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</w:pPr>
      <w:r w:rsidRPr="005C2F3F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Посмотрите на картинки. Это мясо, молоко и рыба. А какие продукты из молока и мяса вы можете назвать.</w:t>
      </w:r>
    </w:p>
    <w:p w:rsidR="005C2F3F" w:rsidRPr="005C2F3F" w:rsidRDefault="005C2F3F" w:rsidP="00295B76">
      <w:pPr>
        <w:shd w:val="clear" w:color="auto" w:fill="FFFFFF"/>
        <w:spacing w:before="120" w:after="120" w:line="240" w:lineRule="auto"/>
        <w:ind w:left="0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</w:pPr>
    </w:p>
    <w:p w:rsidR="00CC5DA7" w:rsidRPr="005C2F3F" w:rsidRDefault="007A24EF" w:rsidP="00295B76">
      <w:pPr>
        <w:shd w:val="clear" w:color="auto" w:fill="FFFFFF"/>
        <w:spacing w:before="120" w:after="120" w:line="240" w:lineRule="auto"/>
        <w:ind w:left="0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</w:pPr>
      <w:r w:rsidRPr="005C2F3F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 </w:t>
      </w:r>
      <w:r w:rsidR="00D1011D" w:rsidRPr="005C2F3F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Мясо – это животный белок. Рыба </w:t>
      </w:r>
      <w:r w:rsidR="00B13A04" w:rsidRPr="005C2F3F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–</w:t>
      </w:r>
      <w:r w:rsidR="00D1011D" w:rsidRPr="005C2F3F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r w:rsidR="00B13A04" w:rsidRPr="005C2F3F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тоже содержит белок</w:t>
      </w:r>
      <w:r w:rsidR="00D1011D" w:rsidRPr="005C2F3F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, </w:t>
      </w:r>
      <w:r w:rsidR="00CC5DA7" w:rsidRPr="005C2F3F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а </w:t>
      </w:r>
      <w:r w:rsidR="00D1011D" w:rsidRPr="005C2F3F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также</w:t>
      </w:r>
      <w:r w:rsidR="00CC5DA7" w:rsidRPr="005C2F3F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минеральные вещества:</w:t>
      </w:r>
      <w:r w:rsidR="00D1011D" w:rsidRPr="005C2F3F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йод, фтор, кальций, медь и цинк, </w:t>
      </w:r>
      <w:r w:rsidR="00CC5DA7" w:rsidRPr="005C2F3F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и витамины, </w:t>
      </w:r>
      <w:r w:rsidR="00D1011D" w:rsidRPr="005C2F3F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которые нужны нашему организму.</w:t>
      </w:r>
      <w:r w:rsidR="00CC5DA7" w:rsidRPr="005C2F3F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Белок нужен нашему организму для формирования и роста костей. Белок так и называют – строительный материал.</w:t>
      </w:r>
      <w:r w:rsidR="00D1011D" w:rsidRPr="005C2F3F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r w:rsidR="00CC5DA7" w:rsidRPr="005C2F3F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И в молоке много полезных витаминов и веществ, Дети, пейте молоко парное, чтобы кариес исчез, чтобы кости были крепки, не болела голова, настроение чтоб было превеселое всегда. А какие продукты из молока вы знаете.</w:t>
      </w:r>
    </w:p>
    <w:p w:rsidR="00D1011D" w:rsidRPr="005C2F3F" w:rsidRDefault="00CC5DA7" w:rsidP="00295B76">
      <w:pPr>
        <w:shd w:val="clear" w:color="auto" w:fill="FFFFFF"/>
        <w:spacing w:before="120" w:after="120" w:line="240" w:lineRule="auto"/>
        <w:ind w:left="0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</w:pPr>
      <w:r w:rsidRPr="005C2F3F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r w:rsidR="00D1011D" w:rsidRPr="005C2F3F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- Так какие продукты вы разместите на третьей ступени, которая еще меньше, чем предыдущие? </w:t>
      </w:r>
      <w:r w:rsidR="00D1011D" w:rsidRPr="005C2F3F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lang w:val="ru-RU" w:eastAsia="ru-RU" w:bidi="ar-SA"/>
        </w:rPr>
        <w:t>(молочные продукты, мясо и рыбу)</w:t>
      </w:r>
      <w:r w:rsidR="00D1011D" w:rsidRPr="005C2F3F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br/>
        <w:t>Дети прикрепляют на третью ступень пирамиды картинки с изображением молочных продуктов, мяса и рыбы.</w:t>
      </w:r>
      <w:r w:rsidR="00D1011D" w:rsidRPr="005C2F3F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br/>
        <w:t>- Вот и вершина пирамиды здорового питания.</w:t>
      </w:r>
    </w:p>
    <w:p w:rsidR="00D1011D" w:rsidRPr="005C2F3F" w:rsidRDefault="00D1011D" w:rsidP="00295B76">
      <w:pPr>
        <w:shd w:val="clear" w:color="auto" w:fill="FFFFFF"/>
        <w:spacing w:before="120" w:after="120" w:line="240" w:lineRule="auto"/>
        <w:ind w:left="0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</w:pPr>
      <w:r w:rsidRPr="005C2F3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 w:eastAsia="ru-RU" w:bidi="ar-SA"/>
        </w:rPr>
        <w:t>4 ступень</w:t>
      </w:r>
    </w:p>
    <w:p w:rsidR="00D1011D" w:rsidRPr="005C2F3F" w:rsidRDefault="00D1011D" w:rsidP="00295B76">
      <w:pPr>
        <w:shd w:val="clear" w:color="auto" w:fill="FFFFFF"/>
        <w:spacing w:before="120" w:after="120" w:line="240" w:lineRule="auto"/>
        <w:ind w:left="0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</w:pPr>
      <w:r w:rsidRPr="005C2F3F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- 4 ступень самая маленькая. Что-то я запуталась, что мы сделали, что получилось? Ответы детей. Как вы думаете, какие продукты мы еще не учли? Какие продукты расположим на 4 ступени?</w:t>
      </w:r>
    </w:p>
    <w:p w:rsidR="00D1011D" w:rsidRPr="005C2F3F" w:rsidRDefault="00D1011D" w:rsidP="00295B76">
      <w:pPr>
        <w:shd w:val="clear" w:color="auto" w:fill="FFFFFF"/>
        <w:spacing w:before="120" w:after="120" w:line="240" w:lineRule="auto"/>
        <w:ind w:left="0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</w:pPr>
      <w:r w:rsidRPr="005C2F3F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- Здесь мы расположим продукты, которые не содержат витамин</w:t>
      </w:r>
      <w:r w:rsidR="00CC5DA7" w:rsidRPr="005C2F3F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ов и белков</w:t>
      </w:r>
      <w:r w:rsidRPr="005C2F3F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. Как вы думаете, какие? </w:t>
      </w:r>
      <w:r w:rsidRPr="005C2F3F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lang w:val="ru-RU" w:eastAsia="ru-RU" w:bidi="ar-SA"/>
        </w:rPr>
        <w:t>(Сладости, чипсы, кока-колу)</w:t>
      </w:r>
    </w:p>
    <w:p w:rsidR="00D1011D" w:rsidRPr="005C2F3F" w:rsidRDefault="00D1011D" w:rsidP="00295B76">
      <w:pPr>
        <w:shd w:val="clear" w:color="auto" w:fill="FFFFFF"/>
        <w:spacing w:before="120" w:after="120" w:line="240" w:lineRule="auto"/>
        <w:ind w:left="0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</w:pPr>
      <w:r w:rsidRPr="005C2F3F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- Как мало им отводится места! Так же мало, их должно быть и в нашем рационе. Излишнее употребление сладостей приводит к ожирению. У любителей чипсов и кока-колы развивается кариес. Давайте мы убедимся в этом сами</w:t>
      </w:r>
      <w:r w:rsidR="007A24EF" w:rsidRPr="005C2F3F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и убедим Витю.</w:t>
      </w:r>
      <w:r w:rsidRPr="005C2F3F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br/>
        <w:t>Пройдем в нашу лабораторию. Дети надевают фартуки. Какие правила работы в лаборатории вы знаете? Дети говорят правила с воспитателем. </w:t>
      </w:r>
      <w:r w:rsidRPr="005C2F3F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lang w:val="ru-RU" w:eastAsia="ru-RU" w:bidi="ar-SA"/>
        </w:rPr>
        <w:t>(Дети располагаются по трое возле столов)</w:t>
      </w:r>
    </w:p>
    <w:p w:rsidR="007A24EF" w:rsidRPr="005C2F3F" w:rsidRDefault="00D1011D" w:rsidP="00295B76">
      <w:pPr>
        <w:shd w:val="clear" w:color="auto" w:fill="FFFFFF"/>
        <w:spacing w:before="120" w:after="120" w:line="240" w:lineRule="auto"/>
        <w:ind w:left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 w:eastAsia="ru-RU" w:bidi="ar-SA"/>
        </w:rPr>
      </w:pPr>
      <w:r w:rsidRPr="005C2F3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 w:eastAsia="ru-RU" w:bidi="ar-SA"/>
        </w:rPr>
        <w:t>Опыт</w:t>
      </w:r>
      <w:r w:rsidR="000D52DB" w:rsidRPr="005C2F3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 w:eastAsia="ru-RU" w:bidi="ar-SA"/>
        </w:rPr>
        <w:t xml:space="preserve"> </w:t>
      </w:r>
      <w:bookmarkStart w:id="0" w:name="_GoBack"/>
      <w:bookmarkEnd w:id="0"/>
      <w:r w:rsidRPr="005C2F3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 w:eastAsia="ru-RU" w:bidi="ar-SA"/>
        </w:rPr>
        <w:t xml:space="preserve">  "Жирные чипсы"</w:t>
      </w:r>
    </w:p>
    <w:p w:rsidR="00522021" w:rsidRPr="005C2F3F" w:rsidRDefault="00522021" w:rsidP="00295B76">
      <w:pPr>
        <w:shd w:val="clear" w:color="auto" w:fill="FFFFFF"/>
        <w:spacing w:before="120" w:after="120" w:line="240" w:lineRule="auto"/>
        <w:ind w:left="0"/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 w:eastAsia="ru-RU" w:bidi="ar-SA"/>
        </w:rPr>
      </w:pPr>
      <w:r w:rsidRPr="005C2F3F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 w:eastAsia="ru-RU" w:bidi="ar-SA"/>
        </w:rPr>
        <w:t xml:space="preserve">Чипсы </w:t>
      </w:r>
      <w:proofErr w:type="gramStart"/>
      <w:r w:rsidRPr="005C2F3F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 w:eastAsia="ru-RU" w:bidi="ar-SA"/>
        </w:rPr>
        <w:t>–э</w:t>
      </w:r>
      <w:proofErr w:type="gramEnd"/>
      <w:r w:rsidRPr="005C2F3F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 w:eastAsia="ru-RU" w:bidi="ar-SA"/>
        </w:rPr>
        <w:t>то тонкие ломтики картофеля, обжаренные в масле.</w:t>
      </w:r>
    </w:p>
    <w:p w:rsidR="00D1011D" w:rsidRPr="005C2F3F" w:rsidRDefault="00522021" w:rsidP="00295B76">
      <w:pPr>
        <w:shd w:val="clear" w:color="auto" w:fill="FFFFFF"/>
        <w:spacing w:before="120" w:after="120" w:line="240" w:lineRule="auto"/>
        <w:ind w:left="0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</w:pPr>
      <w:r w:rsidRPr="005C2F3F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lang w:val="ru-RU" w:eastAsia="ru-RU" w:bidi="ar-SA"/>
        </w:rPr>
        <w:t xml:space="preserve">Положили большой </w:t>
      </w:r>
      <w:proofErr w:type="spellStart"/>
      <w:r w:rsidRPr="005C2F3F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lang w:val="ru-RU" w:eastAsia="ru-RU" w:bidi="ar-SA"/>
        </w:rPr>
        <w:t>чипс</w:t>
      </w:r>
      <w:proofErr w:type="spellEnd"/>
      <w:r w:rsidRPr="005C2F3F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lang w:val="ru-RU" w:eastAsia="ru-RU" w:bidi="ar-SA"/>
        </w:rPr>
        <w:t xml:space="preserve"> на бумагу и согнули бумагу пополамм. Остался жирный след, с желтым оттенком.</w:t>
      </w:r>
      <w:r w:rsidR="00D1011D" w:rsidRPr="005C2F3F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lang w:val="ru-RU" w:eastAsia="ru-RU" w:bidi="ar-SA"/>
        </w:rPr>
        <w:br/>
        <w:t>Вывод:</w:t>
      </w:r>
      <w:r w:rsidR="00D1011D" w:rsidRPr="005C2F3F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 Чипсы содержат большое количество жиров. А желтый цвет обозначает присутствие в продукте красителей.</w:t>
      </w:r>
    </w:p>
    <w:p w:rsidR="00D1011D" w:rsidRPr="005C2F3F" w:rsidRDefault="00D1011D" w:rsidP="00295B76">
      <w:pPr>
        <w:shd w:val="clear" w:color="auto" w:fill="FFFFFF"/>
        <w:spacing w:before="120" w:after="120" w:line="240" w:lineRule="auto"/>
        <w:ind w:left="0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</w:pPr>
      <w:r w:rsidRPr="005C2F3F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Назовите секреты здорового питания.</w:t>
      </w:r>
    </w:p>
    <w:p w:rsidR="00522021" w:rsidRPr="005C2F3F" w:rsidRDefault="00D1011D" w:rsidP="00295B76">
      <w:pPr>
        <w:shd w:val="clear" w:color="auto" w:fill="FFFFFF"/>
        <w:spacing w:before="120" w:after="120" w:line="240" w:lineRule="auto"/>
        <w:ind w:left="0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</w:pPr>
      <w:r w:rsidRPr="005C2F3F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- Нужно как можно меньше употреблять эти продукты: вместо сахара, тортов, конфет – джемы и фрукты. И будете здоровы. Это и есть - простые секреты здорового питания!</w:t>
      </w:r>
      <w:r w:rsidRPr="005C2F3F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br/>
        <w:t>- Посмотрите, вы составили пирамиду здорового питания, определили местоположения продуктов в этой пирамиде.</w:t>
      </w:r>
    </w:p>
    <w:p w:rsidR="00A001D1" w:rsidRPr="005C2F3F" w:rsidRDefault="00522021" w:rsidP="005C2F3F">
      <w:pPr>
        <w:shd w:val="clear" w:color="auto" w:fill="FFFFFF"/>
        <w:spacing w:before="120" w:after="120" w:line="240" w:lineRule="auto"/>
        <w:ind w:left="0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</w:pPr>
      <w:r w:rsidRPr="005C2F3F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А вот и памятка здорового питания для Вити, а также мы подарим такие  памятки своим родителям, чтобы они знали, что вы, ребята, настоящие знатоки здорового питания.</w:t>
      </w:r>
    </w:p>
    <w:p w:rsidR="00E87D6D" w:rsidRPr="005C2F3F" w:rsidRDefault="00E87D6D" w:rsidP="00295B76">
      <w:pPr>
        <w:shd w:val="clear" w:color="auto" w:fill="FFFFFF"/>
        <w:spacing w:after="0" w:line="240" w:lineRule="auto"/>
        <w:ind w:left="15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 w:eastAsia="ru-RU" w:bidi="ar-SA"/>
        </w:rPr>
      </w:pPr>
    </w:p>
    <w:p w:rsidR="00B029C9" w:rsidRPr="005C2F3F" w:rsidRDefault="00B029C9" w:rsidP="005C2F3F">
      <w:p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 w:eastAsia="ru-RU" w:bidi="ar-SA"/>
        </w:rPr>
      </w:pPr>
    </w:p>
    <w:sectPr w:rsidR="00B029C9" w:rsidRPr="005C2F3F" w:rsidSect="005C2F3F">
      <w:pgSz w:w="11906" w:h="16838"/>
      <w:pgMar w:top="568" w:right="1080" w:bottom="709" w:left="1080" w:header="708" w:footer="708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EC2F94"/>
    <w:multiLevelType w:val="multilevel"/>
    <w:tmpl w:val="E15E9648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1">
    <w:nsid w:val="31FB38B2"/>
    <w:multiLevelType w:val="multilevel"/>
    <w:tmpl w:val="68669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1256150"/>
    <w:multiLevelType w:val="multilevel"/>
    <w:tmpl w:val="1AE67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5464A85"/>
    <w:multiLevelType w:val="multilevel"/>
    <w:tmpl w:val="3796C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A875D04"/>
    <w:multiLevelType w:val="multilevel"/>
    <w:tmpl w:val="3F807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1910CD3"/>
    <w:multiLevelType w:val="multilevel"/>
    <w:tmpl w:val="442A6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60B62FC"/>
    <w:multiLevelType w:val="hybridMultilevel"/>
    <w:tmpl w:val="208AB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FC7853"/>
    <w:multiLevelType w:val="multilevel"/>
    <w:tmpl w:val="D256A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2"/>
  </w:num>
  <w:num w:numId="5">
    <w:abstractNumId w:val="0"/>
  </w:num>
  <w:num w:numId="6">
    <w:abstractNumId w:val="5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6C4171"/>
    <w:rsid w:val="00036753"/>
    <w:rsid w:val="000673DB"/>
    <w:rsid w:val="000759ED"/>
    <w:rsid w:val="0009583E"/>
    <w:rsid w:val="000D52DB"/>
    <w:rsid w:val="00103571"/>
    <w:rsid w:val="00141BDF"/>
    <w:rsid w:val="00167449"/>
    <w:rsid w:val="001A6D94"/>
    <w:rsid w:val="001C6907"/>
    <w:rsid w:val="00216A8C"/>
    <w:rsid w:val="0027636B"/>
    <w:rsid w:val="00295B76"/>
    <w:rsid w:val="00353CEE"/>
    <w:rsid w:val="00357661"/>
    <w:rsid w:val="003D1087"/>
    <w:rsid w:val="004247C6"/>
    <w:rsid w:val="004458AD"/>
    <w:rsid w:val="00494528"/>
    <w:rsid w:val="004A16B4"/>
    <w:rsid w:val="0050702D"/>
    <w:rsid w:val="00522021"/>
    <w:rsid w:val="00532122"/>
    <w:rsid w:val="005622DC"/>
    <w:rsid w:val="005C2F3F"/>
    <w:rsid w:val="005D1F20"/>
    <w:rsid w:val="005E70B0"/>
    <w:rsid w:val="006572F3"/>
    <w:rsid w:val="0067315B"/>
    <w:rsid w:val="006C4171"/>
    <w:rsid w:val="007A24EF"/>
    <w:rsid w:val="007B63CB"/>
    <w:rsid w:val="008034AA"/>
    <w:rsid w:val="00854FCE"/>
    <w:rsid w:val="008A40D7"/>
    <w:rsid w:val="0095160C"/>
    <w:rsid w:val="009544B8"/>
    <w:rsid w:val="00987ED4"/>
    <w:rsid w:val="00991FC7"/>
    <w:rsid w:val="009A3331"/>
    <w:rsid w:val="00A001D1"/>
    <w:rsid w:val="00A02547"/>
    <w:rsid w:val="00B029C9"/>
    <w:rsid w:val="00B13A04"/>
    <w:rsid w:val="00B971F9"/>
    <w:rsid w:val="00CC5DA7"/>
    <w:rsid w:val="00D1011D"/>
    <w:rsid w:val="00D472B2"/>
    <w:rsid w:val="00E70D3B"/>
    <w:rsid w:val="00E87D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0D7"/>
    <w:rPr>
      <w:color w:val="5A5A5A" w:themeColor="text1" w:themeTint="A5"/>
    </w:rPr>
  </w:style>
  <w:style w:type="paragraph" w:styleId="1">
    <w:name w:val="heading 1"/>
    <w:basedOn w:val="a"/>
    <w:next w:val="a"/>
    <w:link w:val="10"/>
    <w:uiPriority w:val="9"/>
    <w:qFormat/>
    <w:rsid w:val="008A40D7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A40D7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8A40D7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A40D7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A40D7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A40D7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A40D7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A40D7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A40D7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40D7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A40D7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8A40D7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8A40D7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50">
    <w:name w:val="Заголовок 5 Знак"/>
    <w:basedOn w:val="a0"/>
    <w:link w:val="5"/>
    <w:uiPriority w:val="9"/>
    <w:semiHidden/>
    <w:rsid w:val="008A40D7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60">
    <w:name w:val="Заголовок 6 Знак"/>
    <w:basedOn w:val="a0"/>
    <w:link w:val="6"/>
    <w:uiPriority w:val="9"/>
    <w:semiHidden/>
    <w:rsid w:val="008A40D7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70">
    <w:name w:val="Заголовок 7 Знак"/>
    <w:basedOn w:val="a0"/>
    <w:link w:val="7"/>
    <w:uiPriority w:val="9"/>
    <w:semiHidden/>
    <w:rsid w:val="008A40D7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8A40D7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8A40D7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a3">
    <w:name w:val="caption"/>
    <w:basedOn w:val="a"/>
    <w:next w:val="a"/>
    <w:uiPriority w:val="35"/>
    <w:semiHidden/>
    <w:unhideWhenUsed/>
    <w:qFormat/>
    <w:rsid w:val="008A40D7"/>
    <w:rPr>
      <w:b/>
      <w:bCs/>
      <w:smallCaps/>
      <w:color w:val="1F497D" w:themeColor="text2"/>
      <w:spacing w:val="10"/>
      <w:sz w:val="18"/>
      <w:szCs w:val="18"/>
    </w:rPr>
  </w:style>
  <w:style w:type="paragraph" w:styleId="a4">
    <w:name w:val="Title"/>
    <w:next w:val="a"/>
    <w:link w:val="a5"/>
    <w:uiPriority w:val="10"/>
    <w:qFormat/>
    <w:rsid w:val="008A40D7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a5">
    <w:name w:val="Название Знак"/>
    <w:basedOn w:val="a0"/>
    <w:link w:val="a4"/>
    <w:uiPriority w:val="10"/>
    <w:rsid w:val="008A40D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a6">
    <w:name w:val="Subtitle"/>
    <w:next w:val="a"/>
    <w:link w:val="a7"/>
    <w:uiPriority w:val="11"/>
    <w:qFormat/>
    <w:rsid w:val="008A40D7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8A40D7"/>
    <w:rPr>
      <w:smallCaps/>
      <w:color w:val="938953" w:themeColor="background2" w:themeShade="7F"/>
      <w:spacing w:val="5"/>
      <w:sz w:val="28"/>
      <w:szCs w:val="28"/>
    </w:rPr>
  </w:style>
  <w:style w:type="character" w:styleId="a8">
    <w:name w:val="Strong"/>
    <w:uiPriority w:val="22"/>
    <w:qFormat/>
    <w:rsid w:val="008A40D7"/>
    <w:rPr>
      <w:b/>
      <w:bCs/>
      <w:spacing w:val="0"/>
    </w:rPr>
  </w:style>
  <w:style w:type="character" w:styleId="a9">
    <w:name w:val="Emphasis"/>
    <w:uiPriority w:val="20"/>
    <w:qFormat/>
    <w:rsid w:val="008A40D7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a">
    <w:name w:val="No Spacing"/>
    <w:basedOn w:val="a"/>
    <w:uiPriority w:val="1"/>
    <w:qFormat/>
    <w:rsid w:val="008A40D7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8A40D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A40D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8A40D7"/>
    <w:rPr>
      <w:i/>
      <w:iCs/>
      <w:color w:val="5A5A5A" w:themeColor="text1" w:themeTint="A5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8A40D7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ad">
    <w:name w:val="Выделенная цитата Знак"/>
    <w:basedOn w:val="a0"/>
    <w:link w:val="ac"/>
    <w:uiPriority w:val="30"/>
    <w:rsid w:val="008A40D7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ae">
    <w:name w:val="Subtle Emphasis"/>
    <w:uiPriority w:val="19"/>
    <w:qFormat/>
    <w:rsid w:val="008A40D7"/>
    <w:rPr>
      <w:smallCaps/>
      <w:dstrike w:val="0"/>
      <w:color w:val="5A5A5A" w:themeColor="text1" w:themeTint="A5"/>
      <w:vertAlign w:val="baseline"/>
    </w:rPr>
  </w:style>
  <w:style w:type="character" w:styleId="af">
    <w:name w:val="Intense Emphasis"/>
    <w:uiPriority w:val="21"/>
    <w:qFormat/>
    <w:rsid w:val="008A40D7"/>
    <w:rPr>
      <w:b/>
      <w:bCs/>
      <w:smallCaps/>
      <w:color w:val="4F81BD" w:themeColor="accent1"/>
      <w:spacing w:val="40"/>
    </w:rPr>
  </w:style>
  <w:style w:type="character" w:styleId="af0">
    <w:name w:val="Subtle Reference"/>
    <w:uiPriority w:val="31"/>
    <w:qFormat/>
    <w:rsid w:val="008A40D7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1">
    <w:name w:val="Intense Reference"/>
    <w:uiPriority w:val="32"/>
    <w:qFormat/>
    <w:rsid w:val="008A40D7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af2">
    <w:name w:val="Book Title"/>
    <w:uiPriority w:val="33"/>
    <w:qFormat/>
    <w:rsid w:val="008A40D7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8A40D7"/>
    <w:pPr>
      <w:outlineLvl w:val="9"/>
    </w:pPr>
  </w:style>
  <w:style w:type="paragraph" w:customStyle="1" w:styleId="sfst">
    <w:name w:val="sfst"/>
    <w:basedOn w:val="a"/>
    <w:rsid w:val="006C4171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val="ru-RU" w:eastAsia="ru-RU" w:bidi="ar-SA"/>
    </w:rPr>
  </w:style>
  <w:style w:type="paragraph" w:customStyle="1" w:styleId="c5">
    <w:name w:val="c5"/>
    <w:basedOn w:val="a"/>
    <w:rsid w:val="00036753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val="ru-RU" w:eastAsia="ru-RU" w:bidi="ar-SA"/>
    </w:rPr>
  </w:style>
  <w:style w:type="character" w:customStyle="1" w:styleId="c4">
    <w:name w:val="c4"/>
    <w:basedOn w:val="a0"/>
    <w:rsid w:val="00036753"/>
  </w:style>
  <w:style w:type="character" w:customStyle="1" w:styleId="c0">
    <w:name w:val="c0"/>
    <w:basedOn w:val="a0"/>
    <w:rsid w:val="00036753"/>
  </w:style>
  <w:style w:type="paragraph" w:customStyle="1" w:styleId="c13">
    <w:name w:val="c13"/>
    <w:basedOn w:val="a"/>
    <w:rsid w:val="00036753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val="ru-RU" w:eastAsia="ru-RU" w:bidi="ar-SA"/>
    </w:rPr>
  </w:style>
  <w:style w:type="character" w:customStyle="1" w:styleId="c8">
    <w:name w:val="c8"/>
    <w:basedOn w:val="a0"/>
    <w:rsid w:val="00036753"/>
  </w:style>
  <w:style w:type="paragraph" w:styleId="af4">
    <w:name w:val="Normal (Web)"/>
    <w:basedOn w:val="a"/>
    <w:uiPriority w:val="99"/>
    <w:semiHidden/>
    <w:unhideWhenUsed/>
    <w:rsid w:val="00D1011D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val="ru-RU" w:eastAsia="ru-RU" w:bidi="ar-SA"/>
    </w:rPr>
  </w:style>
  <w:style w:type="paragraph" w:styleId="af5">
    <w:name w:val="Balloon Text"/>
    <w:basedOn w:val="a"/>
    <w:link w:val="af6"/>
    <w:uiPriority w:val="99"/>
    <w:semiHidden/>
    <w:unhideWhenUsed/>
    <w:rsid w:val="00D10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D1011D"/>
    <w:rPr>
      <w:rFonts w:ascii="Tahoma" w:hAnsi="Tahoma" w:cs="Tahoma"/>
      <w:color w:val="5A5A5A" w:themeColor="text1" w:themeTint="A5"/>
      <w:sz w:val="16"/>
      <w:szCs w:val="16"/>
    </w:rPr>
  </w:style>
  <w:style w:type="paragraph" w:customStyle="1" w:styleId="c28">
    <w:name w:val="c28"/>
    <w:basedOn w:val="a"/>
    <w:rsid w:val="00A001D1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val="ru-RU" w:eastAsia="ru-RU" w:bidi="ar-SA"/>
    </w:rPr>
  </w:style>
  <w:style w:type="character" w:customStyle="1" w:styleId="c1">
    <w:name w:val="c1"/>
    <w:basedOn w:val="a0"/>
    <w:rsid w:val="00A001D1"/>
  </w:style>
  <w:style w:type="paragraph" w:customStyle="1" w:styleId="c11">
    <w:name w:val="c11"/>
    <w:basedOn w:val="a"/>
    <w:rsid w:val="00A001D1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val="ru-RU" w:eastAsia="ru-RU" w:bidi="ar-SA"/>
    </w:rPr>
  </w:style>
  <w:style w:type="paragraph" w:customStyle="1" w:styleId="c33">
    <w:name w:val="c33"/>
    <w:basedOn w:val="a"/>
    <w:rsid w:val="00A001D1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val="ru-RU" w:eastAsia="ru-RU" w:bidi="ar-SA"/>
    </w:rPr>
  </w:style>
  <w:style w:type="paragraph" w:customStyle="1" w:styleId="c3">
    <w:name w:val="c3"/>
    <w:basedOn w:val="a"/>
    <w:rsid w:val="00A001D1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val="ru-RU" w:eastAsia="ru-RU" w:bidi="ar-SA"/>
    </w:rPr>
  </w:style>
  <w:style w:type="character" w:customStyle="1" w:styleId="c7">
    <w:name w:val="c7"/>
    <w:basedOn w:val="a0"/>
    <w:rsid w:val="00A001D1"/>
  </w:style>
  <w:style w:type="paragraph" w:customStyle="1" w:styleId="c40">
    <w:name w:val="c40"/>
    <w:basedOn w:val="a"/>
    <w:rsid w:val="00A001D1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val="ru-RU" w:eastAsia="ru-RU" w:bidi="ar-SA"/>
    </w:rPr>
  </w:style>
  <w:style w:type="paragraph" w:customStyle="1" w:styleId="c12">
    <w:name w:val="c12"/>
    <w:basedOn w:val="a"/>
    <w:rsid w:val="00A001D1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val="ru-RU" w:eastAsia="ru-RU" w:bidi="ar-SA"/>
    </w:rPr>
  </w:style>
  <w:style w:type="character" w:customStyle="1" w:styleId="c47">
    <w:name w:val="c47"/>
    <w:basedOn w:val="a0"/>
    <w:rsid w:val="00A001D1"/>
  </w:style>
  <w:style w:type="character" w:customStyle="1" w:styleId="c39">
    <w:name w:val="c39"/>
    <w:basedOn w:val="a0"/>
    <w:rsid w:val="00A001D1"/>
  </w:style>
  <w:style w:type="character" w:styleId="af7">
    <w:name w:val="Hyperlink"/>
    <w:basedOn w:val="a0"/>
    <w:uiPriority w:val="99"/>
    <w:semiHidden/>
    <w:unhideWhenUsed/>
    <w:rsid w:val="00A001D1"/>
    <w:rPr>
      <w:color w:val="0000FF"/>
      <w:u w:val="single"/>
    </w:rPr>
  </w:style>
  <w:style w:type="character" w:styleId="af8">
    <w:name w:val="FollowedHyperlink"/>
    <w:basedOn w:val="a0"/>
    <w:uiPriority w:val="99"/>
    <w:semiHidden/>
    <w:unhideWhenUsed/>
    <w:rsid w:val="00A001D1"/>
    <w:rPr>
      <w:color w:val="800080"/>
      <w:u w:val="single"/>
    </w:rPr>
  </w:style>
  <w:style w:type="character" w:customStyle="1" w:styleId="c20">
    <w:name w:val="c20"/>
    <w:basedOn w:val="a0"/>
    <w:rsid w:val="00A001D1"/>
  </w:style>
  <w:style w:type="character" w:customStyle="1" w:styleId="c29">
    <w:name w:val="c29"/>
    <w:basedOn w:val="a0"/>
    <w:rsid w:val="00A001D1"/>
  </w:style>
  <w:style w:type="character" w:customStyle="1" w:styleId="c21">
    <w:name w:val="c21"/>
    <w:basedOn w:val="a0"/>
    <w:rsid w:val="00A001D1"/>
  </w:style>
  <w:style w:type="character" w:customStyle="1" w:styleId="c55">
    <w:name w:val="c55"/>
    <w:basedOn w:val="a0"/>
    <w:rsid w:val="00A001D1"/>
  </w:style>
  <w:style w:type="paragraph" w:customStyle="1" w:styleId="c15">
    <w:name w:val="c15"/>
    <w:basedOn w:val="a"/>
    <w:rsid w:val="00A001D1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val="ru-RU" w:eastAsia="ru-RU" w:bidi="ar-SA"/>
    </w:rPr>
  </w:style>
  <w:style w:type="paragraph" w:customStyle="1" w:styleId="c75">
    <w:name w:val="c75"/>
    <w:basedOn w:val="a"/>
    <w:rsid w:val="00A001D1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val="ru-RU" w:eastAsia="ru-RU" w:bidi="ar-SA"/>
    </w:rPr>
  </w:style>
  <w:style w:type="paragraph" w:customStyle="1" w:styleId="c41">
    <w:name w:val="c41"/>
    <w:basedOn w:val="a"/>
    <w:rsid w:val="00A001D1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val="ru-RU" w:eastAsia="ru-RU" w:bidi="ar-SA"/>
    </w:rPr>
  </w:style>
  <w:style w:type="paragraph" w:customStyle="1" w:styleId="c68">
    <w:name w:val="c68"/>
    <w:basedOn w:val="a"/>
    <w:rsid w:val="00A001D1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val="ru-RU" w:eastAsia="ru-RU" w:bidi="ar-SA"/>
    </w:rPr>
  </w:style>
  <w:style w:type="character" w:customStyle="1" w:styleId="c26">
    <w:name w:val="c26"/>
    <w:basedOn w:val="a0"/>
    <w:rsid w:val="00A001D1"/>
  </w:style>
  <w:style w:type="paragraph" w:customStyle="1" w:styleId="c9">
    <w:name w:val="c9"/>
    <w:basedOn w:val="a"/>
    <w:rsid w:val="00A001D1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val="ru-RU" w:eastAsia="ru-RU" w:bidi="ar-SA"/>
    </w:rPr>
  </w:style>
  <w:style w:type="paragraph" w:customStyle="1" w:styleId="c38">
    <w:name w:val="c38"/>
    <w:basedOn w:val="a"/>
    <w:rsid w:val="00A001D1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val="ru-RU" w:eastAsia="ru-RU" w:bidi="ar-SA"/>
    </w:rPr>
  </w:style>
  <w:style w:type="paragraph" w:customStyle="1" w:styleId="c45">
    <w:name w:val="c45"/>
    <w:basedOn w:val="a"/>
    <w:rsid w:val="00A001D1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val="ru-RU" w:eastAsia="ru-RU" w:bidi="ar-SA"/>
    </w:rPr>
  </w:style>
  <w:style w:type="paragraph" w:customStyle="1" w:styleId="c2">
    <w:name w:val="c2"/>
    <w:basedOn w:val="a"/>
    <w:rsid w:val="00A001D1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val="ru-RU" w:eastAsia="ru-RU" w:bidi="ar-SA"/>
    </w:rPr>
  </w:style>
  <w:style w:type="paragraph" w:customStyle="1" w:styleId="c54">
    <w:name w:val="c54"/>
    <w:basedOn w:val="a"/>
    <w:rsid w:val="00A001D1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val="ru-RU" w:eastAsia="ru-RU" w:bidi="ar-SA"/>
    </w:rPr>
  </w:style>
  <w:style w:type="paragraph" w:customStyle="1" w:styleId="c22">
    <w:name w:val="c22"/>
    <w:basedOn w:val="a"/>
    <w:rsid w:val="00A001D1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val="ru-RU" w:eastAsia="ru-RU" w:bidi="ar-SA"/>
    </w:rPr>
  </w:style>
  <w:style w:type="paragraph" w:customStyle="1" w:styleId="c76">
    <w:name w:val="c76"/>
    <w:basedOn w:val="a"/>
    <w:rsid w:val="00A001D1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val="ru-RU" w:eastAsia="ru-RU" w:bidi="ar-SA"/>
    </w:rPr>
  </w:style>
  <w:style w:type="paragraph" w:customStyle="1" w:styleId="c49">
    <w:name w:val="c49"/>
    <w:basedOn w:val="a"/>
    <w:rsid w:val="00A001D1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val="ru-RU" w:eastAsia="ru-RU" w:bidi="ar-SA"/>
    </w:rPr>
  </w:style>
  <w:style w:type="character" w:customStyle="1" w:styleId="c36">
    <w:name w:val="c36"/>
    <w:basedOn w:val="a0"/>
    <w:rsid w:val="00A001D1"/>
  </w:style>
  <w:style w:type="paragraph" w:customStyle="1" w:styleId="c18">
    <w:name w:val="c18"/>
    <w:basedOn w:val="a"/>
    <w:rsid w:val="00A001D1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val="ru-RU" w:eastAsia="ru-RU" w:bidi="ar-SA"/>
    </w:rPr>
  </w:style>
  <w:style w:type="paragraph" w:customStyle="1" w:styleId="search-excerpt">
    <w:name w:val="search-excerpt"/>
    <w:basedOn w:val="a"/>
    <w:rsid w:val="00A001D1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val="ru-RU" w:eastAsia="ru-RU" w:bidi="ar-SA"/>
    </w:rPr>
  </w:style>
  <w:style w:type="character" w:customStyle="1" w:styleId="like-tooltip">
    <w:name w:val="like-tooltip"/>
    <w:basedOn w:val="a0"/>
    <w:rsid w:val="00A001D1"/>
  </w:style>
  <w:style w:type="character" w:customStyle="1" w:styleId="flag-throbber">
    <w:name w:val="flag-throbber"/>
    <w:basedOn w:val="a0"/>
    <w:rsid w:val="00A001D1"/>
  </w:style>
  <w:style w:type="character" w:customStyle="1" w:styleId="ya-share2badge">
    <w:name w:val="ya-share2__badge"/>
    <w:basedOn w:val="a0"/>
    <w:rsid w:val="00A001D1"/>
  </w:style>
  <w:style w:type="character" w:customStyle="1" w:styleId="ya-share2icon">
    <w:name w:val="ya-share2__icon"/>
    <w:basedOn w:val="a0"/>
    <w:rsid w:val="00A001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0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58518">
          <w:marLeft w:val="0"/>
          <w:marRight w:val="0"/>
          <w:marTop w:val="0"/>
          <w:marBottom w:val="0"/>
          <w:divBdr>
            <w:top w:val="single" w:sz="12" w:space="8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46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94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73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23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420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267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734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991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636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8535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0829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7601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6329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9427871">
                                                                  <w:marLeft w:val="150"/>
                                                                  <w:marRight w:val="1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1881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82293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55419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38382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41199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3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26034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085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84574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54267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913328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3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94486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3583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14442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45263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dotted" w:sz="6" w:space="4" w:color="7F7F7F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990635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dotted" w:sz="6" w:space="4" w:color="7F7F7F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253366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dotted" w:sz="6" w:space="4" w:color="7F7F7F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255726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dotted" w:sz="6" w:space="4" w:color="7F7F7F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534919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dotted" w:sz="6" w:space="4" w:color="7F7F7F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1094984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dotted" w:sz="6" w:space="4" w:color="7F7F7F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276012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dotted" w:sz="6" w:space="4" w:color="7F7F7F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68224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36493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0458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9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koncpekt.ru/uploads/posts/2020-02/1580538573_1.jp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72EAB6-C9CB-4547-8F9F-F5EAD60EC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94</TotalTime>
  <Pages>5</Pages>
  <Words>1123</Words>
  <Characters>640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Admin</cp:lastModifiedBy>
  <cp:revision>18</cp:revision>
  <cp:lastPrinted>2021-04-27T16:40:00Z</cp:lastPrinted>
  <dcterms:created xsi:type="dcterms:W3CDTF">2020-12-06T15:51:00Z</dcterms:created>
  <dcterms:modified xsi:type="dcterms:W3CDTF">2021-09-21T08:42:00Z</dcterms:modified>
</cp:coreProperties>
</file>